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79B7" w14:textId="380F5263" w:rsidR="00895296" w:rsidRPr="00BE0B76" w:rsidRDefault="00206AF9" w:rsidP="005753CF">
      <w:pPr>
        <w:pBdr>
          <w:bottom w:val="single" w:sz="4" w:space="1" w:color="auto"/>
        </w:pBdr>
        <w:spacing w:after="0"/>
        <w:jc w:val="both"/>
        <w:rPr>
          <w:sz w:val="32"/>
          <w:szCs w:val="32"/>
          <w:lang w:val="es-ES"/>
        </w:rPr>
      </w:pPr>
      <w:r w:rsidRPr="00BE0B76">
        <w:rPr>
          <w:b/>
          <w:i/>
          <w:sz w:val="32"/>
          <w:szCs w:val="32"/>
          <w:lang w:val="es-ES"/>
        </w:rPr>
        <w:t>Feliçment, jo sóc una dona</w:t>
      </w:r>
      <w:r w:rsidR="00F3501A" w:rsidRPr="00BE0B76">
        <w:rPr>
          <w:sz w:val="32"/>
          <w:szCs w:val="32"/>
          <w:lang w:val="es-ES"/>
        </w:rPr>
        <w:t xml:space="preserve"> </w:t>
      </w:r>
      <w:r w:rsidR="00367DFE" w:rsidRPr="00BE0B76">
        <w:rPr>
          <w:sz w:val="32"/>
          <w:szCs w:val="32"/>
          <w:lang w:val="es-ES"/>
        </w:rPr>
        <w:t xml:space="preserve">de </w:t>
      </w:r>
      <w:r w:rsidRPr="00BE0B76">
        <w:rPr>
          <w:sz w:val="32"/>
          <w:szCs w:val="32"/>
          <w:lang w:val="es-ES"/>
        </w:rPr>
        <w:t>Maria Aurèlia Capmany</w:t>
      </w:r>
      <w:r w:rsidR="003D0C54" w:rsidRPr="00BE0B76">
        <w:rPr>
          <w:sz w:val="32"/>
          <w:szCs w:val="32"/>
          <w:lang w:val="es-ES"/>
        </w:rPr>
        <w:t xml:space="preserve"> </w:t>
      </w:r>
    </w:p>
    <w:p w14:paraId="39060453" w14:textId="68F9F183" w:rsidR="008D4424" w:rsidRPr="00BE0B76" w:rsidRDefault="008D4424" w:rsidP="005753CF">
      <w:pPr>
        <w:spacing w:after="0"/>
        <w:jc w:val="both"/>
        <w:rPr>
          <w:sz w:val="24"/>
          <w:szCs w:val="24"/>
          <w:lang w:val="es-ES"/>
        </w:rPr>
      </w:pPr>
    </w:p>
    <w:p w14:paraId="36E0A963" w14:textId="57B32533" w:rsidR="00873A65" w:rsidRPr="00BE0B76" w:rsidRDefault="00F173D5" w:rsidP="0031326B">
      <w:pPr>
        <w:spacing w:after="0"/>
        <w:jc w:val="both"/>
        <w:rPr>
          <w:b/>
          <w:sz w:val="24"/>
          <w:szCs w:val="24"/>
        </w:rPr>
      </w:pPr>
      <w:r w:rsidRPr="00BE0B76">
        <w:rPr>
          <w:rFonts w:ascii="Helvetica" w:hAnsi="Helvetica" w:cs="Helvetica"/>
          <w:sz w:val="24"/>
          <w:szCs w:val="24"/>
          <w:lang w:val="es-ES" w:eastAsia="es-ES"/>
        </w:rPr>
        <w:drawing>
          <wp:anchor distT="0" distB="0" distL="114300" distR="114300" simplePos="0" relativeHeight="251658240" behindDoc="0" locked="0" layoutInCell="1" allowOverlap="1" wp14:anchorId="611FB301" wp14:editId="0EA703FA">
            <wp:simplePos x="0" y="0"/>
            <wp:positionH relativeFrom="column">
              <wp:posOffset>3657600</wp:posOffset>
            </wp:positionH>
            <wp:positionV relativeFrom="paragraph">
              <wp:posOffset>19050</wp:posOffset>
            </wp:positionV>
            <wp:extent cx="1714500" cy="1714500"/>
            <wp:effectExtent l="25400" t="25400" r="38100" b="381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6AF9" w:rsidRPr="00BE0B76">
        <w:rPr>
          <w:b/>
          <w:sz w:val="24"/>
          <w:szCs w:val="24"/>
        </w:rPr>
        <w:t>Maria Aurèlia Capmany i Farners</w:t>
      </w:r>
      <w:r w:rsidR="0031326B" w:rsidRPr="00BE0B76">
        <w:rPr>
          <w:b/>
          <w:sz w:val="24"/>
          <w:szCs w:val="24"/>
        </w:rPr>
        <w:t xml:space="preserve"> (</w:t>
      </w:r>
      <w:r w:rsidR="00D6574F" w:rsidRPr="00BE0B76">
        <w:rPr>
          <w:b/>
          <w:sz w:val="24"/>
          <w:szCs w:val="24"/>
        </w:rPr>
        <w:t>Barcelona, 1</w:t>
      </w:r>
      <w:r w:rsidR="00206AF9" w:rsidRPr="00BE0B76">
        <w:rPr>
          <w:b/>
          <w:sz w:val="24"/>
          <w:szCs w:val="24"/>
        </w:rPr>
        <w:t>918</w:t>
      </w:r>
      <w:r w:rsidR="00895296" w:rsidRPr="00BE0B76">
        <w:rPr>
          <w:b/>
          <w:sz w:val="24"/>
          <w:szCs w:val="24"/>
        </w:rPr>
        <w:t>-</w:t>
      </w:r>
      <w:r w:rsidR="00206AF9" w:rsidRPr="00BE0B76">
        <w:rPr>
          <w:b/>
          <w:sz w:val="24"/>
          <w:szCs w:val="24"/>
        </w:rPr>
        <w:t>1991</w:t>
      </w:r>
      <w:r w:rsidR="0031326B" w:rsidRPr="00BE0B76">
        <w:rPr>
          <w:b/>
          <w:sz w:val="24"/>
          <w:szCs w:val="24"/>
        </w:rPr>
        <w:t>)</w:t>
      </w:r>
    </w:p>
    <w:p w14:paraId="63CF0E82" w14:textId="77777777" w:rsidR="00873A65" w:rsidRPr="00BE0B76" w:rsidRDefault="00873A65" w:rsidP="0031326B">
      <w:pPr>
        <w:spacing w:after="0"/>
        <w:jc w:val="both"/>
        <w:rPr>
          <w:b/>
          <w:sz w:val="24"/>
          <w:szCs w:val="24"/>
        </w:rPr>
      </w:pPr>
    </w:p>
    <w:p w14:paraId="196C7F60" w14:textId="42EA0287" w:rsidR="0031326B" w:rsidRPr="00BE0B76" w:rsidRDefault="00053BD2" w:rsidP="0031326B">
      <w:pPr>
        <w:spacing w:after="0"/>
        <w:jc w:val="both"/>
        <w:rPr>
          <w:sz w:val="24"/>
          <w:szCs w:val="24"/>
        </w:rPr>
      </w:pPr>
      <w:r w:rsidRPr="00BE0B76">
        <w:rPr>
          <w:sz w:val="24"/>
          <w:szCs w:val="24"/>
        </w:rPr>
        <w:t>V</w:t>
      </w:r>
      <w:r w:rsidR="008A4149" w:rsidRPr="00BE0B76">
        <w:rPr>
          <w:sz w:val="24"/>
          <w:szCs w:val="24"/>
        </w:rPr>
        <w:t xml:space="preserve">a néixer a Barcelona, </w:t>
      </w:r>
      <w:r w:rsidRPr="00BE0B76">
        <w:rPr>
          <w:sz w:val="24"/>
          <w:szCs w:val="24"/>
        </w:rPr>
        <w:t xml:space="preserve">en el si d’una família </w:t>
      </w:r>
      <w:r w:rsidR="00206AF9" w:rsidRPr="00BE0B76">
        <w:rPr>
          <w:sz w:val="24"/>
          <w:szCs w:val="24"/>
        </w:rPr>
        <w:t>liberal, intel·lectual, catalanista i d’esquerres. Va estudiar a l’Institut Escola, un centre de renovació pedagògica creat per la Generalitat republicana que la marcà per sempre. Amb la victòria franquista del 39 tot aquell món per al qual s’havia estat preparant, despareix. Després de la guerra es dedica a l’ensenyament durant força anys, activitat que simultaneja amb la literatura</w:t>
      </w:r>
      <w:r w:rsidR="00510BC5" w:rsidRPr="00BE0B76">
        <w:rPr>
          <w:sz w:val="24"/>
          <w:szCs w:val="24"/>
        </w:rPr>
        <w:t xml:space="preserve">. El 1952 publica la seva primera novel·la </w:t>
      </w:r>
      <w:r w:rsidR="00510BC5" w:rsidRPr="00BE0B76">
        <w:rPr>
          <w:i/>
          <w:sz w:val="24"/>
          <w:szCs w:val="24"/>
        </w:rPr>
        <w:t>Necessitem morir</w:t>
      </w:r>
      <w:r w:rsidR="00F173D5" w:rsidRPr="00BE0B76">
        <w:rPr>
          <w:i/>
          <w:sz w:val="24"/>
          <w:szCs w:val="24"/>
        </w:rPr>
        <w:t xml:space="preserve"> </w:t>
      </w:r>
      <w:r w:rsidR="00510BC5" w:rsidRPr="00BE0B76">
        <w:rPr>
          <w:sz w:val="24"/>
          <w:szCs w:val="24"/>
        </w:rPr>
        <w:t xml:space="preserve">i el 1963 publica </w:t>
      </w:r>
      <w:r w:rsidR="00510BC5" w:rsidRPr="00BE0B76">
        <w:rPr>
          <w:i/>
          <w:sz w:val="24"/>
          <w:szCs w:val="24"/>
        </w:rPr>
        <w:t xml:space="preserve">La pluja als vidres. </w:t>
      </w:r>
      <w:r w:rsidR="00510BC5" w:rsidRPr="00BE0B76">
        <w:rPr>
          <w:sz w:val="24"/>
          <w:szCs w:val="24"/>
        </w:rPr>
        <w:t>Als anys 60 deixa l’ensenyament i es dedica en exclusiva a escriure i al teatre. Amb l’arribada de la democràcia s’integra en e</w:t>
      </w:r>
      <w:r w:rsidR="00702603" w:rsidRPr="00BE0B76">
        <w:rPr>
          <w:sz w:val="24"/>
          <w:szCs w:val="24"/>
        </w:rPr>
        <w:t>l PSC i serà regidora de l’A</w:t>
      </w:r>
      <w:r w:rsidR="00510BC5" w:rsidRPr="00BE0B76">
        <w:rPr>
          <w:sz w:val="24"/>
          <w:szCs w:val="24"/>
        </w:rPr>
        <w:t>juuntament de Barcelona del 1983 fins al 1991, poc abans de la seva mort. Maria Aurèlia Capmany va ser una dona compromesa amb l</w:t>
      </w:r>
      <w:r w:rsidR="00702603" w:rsidRPr="00BE0B76">
        <w:rPr>
          <w:sz w:val="24"/>
          <w:szCs w:val="24"/>
        </w:rPr>
        <w:t>a</w:t>
      </w:r>
      <w:r w:rsidR="00510BC5" w:rsidRPr="00BE0B76">
        <w:rPr>
          <w:sz w:val="24"/>
          <w:szCs w:val="24"/>
        </w:rPr>
        <w:t xml:space="preserve"> seva realitat, compromesa </w:t>
      </w:r>
      <w:r w:rsidR="00702603" w:rsidRPr="00BE0B76">
        <w:rPr>
          <w:sz w:val="24"/>
          <w:szCs w:val="24"/>
        </w:rPr>
        <w:t>amb</w:t>
      </w:r>
      <w:r w:rsidR="00510BC5" w:rsidRPr="00BE0B76">
        <w:rPr>
          <w:sz w:val="24"/>
          <w:szCs w:val="24"/>
        </w:rPr>
        <w:t xml:space="preserve"> la lluita política i, encara més, </w:t>
      </w:r>
      <w:r w:rsidR="00702603" w:rsidRPr="00BE0B76">
        <w:rPr>
          <w:sz w:val="24"/>
          <w:szCs w:val="24"/>
        </w:rPr>
        <w:t>amb</w:t>
      </w:r>
      <w:r w:rsidR="00510BC5" w:rsidRPr="00BE0B76">
        <w:rPr>
          <w:sz w:val="24"/>
          <w:szCs w:val="24"/>
        </w:rPr>
        <w:t xml:space="preserve"> la lluita feminista. </w:t>
      </w:r>
      <w:r w:rsidR="00FF223F" w:rsidRPr="00BE0B76">
        <w:rPr>
          <w:sz w:val="24"/>
          <w:szCs w:val="24"/>
        </w:rPr>
        <w:t xml:space="preserve">Altres novel·les importants de l’autora són: </w:t>
      </w:r>
      <w:r w:rsidR="00FF223F" w:rsidRPr="00BE0B76">
        <w:rPr>
          <w:i/>
          <w:sz w:val="24"/>
          <w:szCs w:val="24"/>
        </w:rPr>
        <w:t>Un lloc entre els morts</w:t>
      </w:r>
      <w:r w:rsidR="00FF223F" w:rsidRPr="00BE0B76">
        <w:rPr>
          <w:sz w:val="24"/>
          <w:szCs w:val="24"/>
        </w:rPr>
        <w:t xml:space="preserve"> (1967), </w:t>
      </w:r>
      <w:r w:rsidR="00FF223F" w:rsidRPr="00BE0B76">
        <w:rPr>
          <w:i/>
          <w:sz w:val="24"/>
          <w:szCs w:val="24"/>
        </w:rPr>
        <w:t>Feliçment, jo sóc una dona</w:t>
      </w:r>
      <w:r w:rsidR="00FF223F" w:rsidRPr="00BE0B76">
        <w:rPr>
          <w:sz w:val="24"/>
          <w:szCs w:val="24"/>
        </w:rPr>
        <w:t xml:space="preserve"> (1969) o </w:t>
      </w:r>
      <w:r w:rsidR="00FF223F" w:rsidRPr="00BE0B76">
        <w:rPr>
          <w:i/>
          <w:sz w:val="24"/>
          <w:szCs w:val="24"/>
        </w:rPr>
        <w:t xml:space="preserve">Lo color més blau </w:t>
      </w:r>
      <w:r w:rsidR="00FF223F" w:rsidRPr="00BE0B76">
        <w:rPr>
          <w:sz w:val="24"/>
          <w:szCs w:val="24"/>
        </w:rPr>
        <w:t>(1983). També va traduir molta narrativa del francès i de l’italià</w:t>
      </w:r>
      <w:r w:rsidR="00702603" w:rsidRPr="00BE0B76">
        <w:rPr>
          <w:sz w:val="24"/>
          <w:szCs w:val="24"/>
        </w:rPr>
        <w:t>, sobretot</w:t>
      </w:r>
      <w:r w:rsidR="00FF223F" w:rsidRPr="00BE0B76">
        <w:rPr>
          <w:sz w:val="24"/>
          <w:szCs w:val="24"/>
        </w:rPr>
        <w:t>.</w:t>
      </w:r>
    </w:p>
    <w:p w14:paraId="725F39CC" w14:textId="77777777" w:rsidR="0031326B" w:rsidRPr="00BE0B76" w:rsidRDefault="0031326B" w:rsidP="0031326B">
      <w:pPr>
        <w:spacing w:after="0"/>
        <w:jc w:val="both"/>
        <w:rPr>
          <w:sz w:val="24"/>
          <w:szCs w:val="24"/>
        </w:rPr>
      </w:pPr>
    </w:p>
    <w:p w14:paraId="4A394297" w14:textId="660B7A4D" w:rsidR="0031326B" w:rsidRPr="00BE0B76" w:rsidRDefault="00FF223F" w:rsidP="0031326B">
      <w:pPr>
        <w:pBdr>
          <w:bottom w:val="single" w:sz="4" w:space="1" w:color="auto"/>
        </w:pBdr>
        <w:spacing w:after="0"/>
        <w:jc w:val="both"/>
        <w:rPr>
          <w:b/>
          <w:sz w:val="24"/>
          <w:szCs w:val="24"/>
        </w:rPr>
      </w:pPr>
      <w:r w:rsidRPr="00BE0B76">
        <w:rPr>
          <w:b/>
          <w:i/>
          <w:sz w:val="24"/>
          <w:szCs w:val="24"/>
        </w:rPr>
        <w:t xml:space="preserve">Feliçment, jo sóc una dona </w:t>
      </w:r>
      <w:r w:rsidRPr="00BE0B76">
        <w:rPr>
          <w:b/>
          <w:sz w:val="24"/>
          <w:szCs w:val="24"/>
        </w:rPr>
        <w:t>(19</w:t>
      </w:r>
      <w:r w:rsidR="00F3501A" w:rsidRPr="00BE0B76">
        <w:rPr>
          <w:b/>
          <w:sz w:val="24"/>
          <w:szCs w:val="24"/>
        </w:rPr>
        <w:t>6</w:t>
      </w:r>
      <w:r w:rsidRPr="00BE0B76">
        <w:rPr>
          <w:b/>
          <w:sz w:val="24"/>
          <w:szCs w:val="24"/>
        </w:rPr>
        <w:t>9</w:t>
      </w:r>
      <w:r w:rsidR="004C7F5E" w:rsidRPr="00BE0B76">
        <w:rPr>
          <w:b/>
          <w:sz w:val="24"/>
          <w:szCs w:val="24"/>
        </w:rPr>
        <w:t>)</w:t>
      </w:r>
    </w:p>
    <w:p w14:paraId="11BC81E3" w14:textId="77777777" w:rsidR="0031326B" w:rsidRPr="00BE0B76" w:rsidRDefault="0031326B" w:rsidP="0031326B">
      <w:pPr>
        <w:spacing w:after="0"/>
        <w:jc w:val="both"/>
        <w:rPr>
          <w:sz w:val="24"/>
          <w:szCs w:val="24"/>
        </w:rPr>
      </w:pPr>
    </w:p>
    <w:p w14:paraId="2DF777C7" w14:textId="1AA94247" w:rsidR="00592D23" w:rsidRPr="00BE0B76" w:rsidRDefault="00592D23" w:rsidP="00375C28">
      <w:pPr>
        <w:pStyle w:val="Prrafodelista"/>
        <w:numPr>
          <w:ilvl w:val="0"/>
          <w:numId w:val="7"/>
        </w:numPr>
        <w:spacing w:after="0"/>
        <w:jc w:val="both"/>
        <w:rPr>
          <w:b/>
          <w:sz w:val="24"/>
          <w:szCs w:val="24"/>
        </w:rPr>
      </w:pPr>
      <w:r w:rsidRPr="00BE0B76">
        <w:rPr>
          <w:b/>
          <w:sz w:val="24"/>
          <w:szCs w:val="24"/>
        </w:rPr>
        <w:t xml:space="preserve">El títol. </w:t>
      </w:r>
      <w:r w:rsidRPr="00BE0B76">
        <w:rPr>
          <w:sz w:val="24"/>
          <w:szCs w:val="24"/>
        </w:rPr>
        <w:t>Fa referència a un</w:t>
      </w:r>
      <w:r w:rsidR="00FF223F" w:rsidRPr="00BE0B76">
        <w:rPr>
          <w:sz w:val="24"/>
          <w:szCs w:val="24"/>
        </w:rPr>
        <w:t>es paraules que encapçalen la novel·la atribuïdes a una coneguda ballarina de varietats francesa, Amélie Margueritte Badel (1842-19</w:t>
      </w:r>
      <w:r w:rsidR="00B05B37" w:rsidRPr="00BE0B76">
        <w:rPr>
          <w:sz w:val="24"/>
          <w:szCs w:val="24"/>
        </w:rPr>
        <w:t xml:space="preserve">20), coneguda com la </w:t>
      </w:r>
      <w:r w:rsidR="00B05B37" w:rsidRPr="00BE0B76">
        <w:rPr>
          <w:i/>
          <w:sz w:val="24"/>
          <w:szCs w:val="24"/>
        </w:rPr>
        <w:t>Rigobolche</w:t>
      </w:r>
      <w:r w:rsidR="00B05B37" w:rsidRPr="00BE0B76">
        <w:rPr>
          <w:sz w:val="24"/>
          <w:szCs w:val="24"/>
        </w:rPr>
        <w:t>. El text diu, més o menys</w:t>
      </w:r>
      <w:r w:rsidR="00FF223F" w:rsidRPr="00BE0B76">
        <w:rPr>
          <w:sz w:val="24"/>
          <w:szCs w:val="24"/>
        </w:rPr>
        <w:t xml:space="preserve">, </w:t>
      </w:r>
      <w:r w:rsidR="00B05B37" w:rsidRPr="00BE0B76">
        <w:rPr>
          <w:sz w:val="24"/>
          <w:szCs w:val="24"/>
        </w:rPr>
        <w:t xml:space="preserve">que la seva posició li ha creat un munt d’enemics, sobretot entre les seves companyes i que aquestes li han adreçat més calúmnies de les que calen per penjar un home. Però acaba dient: “Heureusement que je suis une femme”, és a dir, </w:t>
      </w:r>
      <w:r w:rsidR="00B93903" w:rsidRPr="00BE0B76">
        <w:rPr>
          <w:sz w:val="24"/>
          <w:szCs w:val="24"/>
        </w:rPr>
        <w:t>“</w:t>
      </w:r>
      <w:r w:rsidR="00B05B37" w:rsidRPr="00BE0B76">
        <w:rPr>
          <w:sz w:val="24"/>
          <w:szCs w:val="24"/>
        </w:rPr>
        <w:t>feliçment, jo sóc una dona”. Tot plegat fa referència també a una dona, la Carola Milà, la pro</w:t>
      </w:r>
      <w:r w:rsidR="00B93903" w:rsidRPr="00BE0B76">
        <w:rPr>
          <w:sz w:val="24"/>
          <w:szCs w:val="24"/>
        </w:rPr>
        <w:t xml:space="preserve">tagonista de la novel·la, </w:t>
      </w:r>
      <w:r w:rsidR="00B05B37" w:rsidRPr="00BE0B76">
        <w:rPr>
          <w:sz w:val="24"/>
          <w:szCs w:val="24"/>
        </w:rPr>
        <w:t xml:space="preserve">que amb els seus atractius i la seva capacitat de supervivència és capaç de tirar endavant i acabar feliç i rica.  </w:t>
      </w:r>
    </w:p>
    <w:p w14:paraId="24A4A012" w14:textId="7C4A117F" w:rsidR="00592D23" w:rsidRPr="00BE0B76" w:rsidRDefault="00B05B37" w:rsidP="00375C28">
      <w:pPr>
        <w:pStyle w:val="Prrafodelista"/>
        <w:numPr>
          <w:ilvl w:val="0"/>
          <w:numId w:val="7"/>
        </w:numPr>
        <w:spacing w:after="0"/>
        <w:jc w:val="both"/>
        <w:rPr>
          <w:b/>
          <w:sz w:val="24"/>
          <w:szCs w:val="24"/>
        </w:rPr>
      </w:pPr>
      <w:r w:rsidRPr="00BE0B76">
        <w:rPr>
          <w:b/>
          <w:sz w:val="24"/>
          <w:szCs w:val="24"/>
        </w:rPr>
        <w:t>L’estructura de la novel·la</w:t>
      </w:r>
      <w:r w:rsidR="00592D23" w:rsidRPr="00BE0B76">
        <w:rPr>
          <w:b/>
          <w:sz w:val="24"/>
          <w:szCs w:val="24"/>
        </w:rPr>
        <w:t xml:space="preserve">. </w:t>
      </w:r>
      <w:r w:rsidRPr="00BE0B76">
        <w:rPr>
          <w:sz w:val="24"/>
          <w:szCs w:val="24"/>
        </w:rPr>
        <w:t xml:space="preserve">L’obra </w:t>
      </w:r>
      <w:r w:rsidR="00536574" w:rsidRPr="00BE0B76">
        <w:rPr>
          <w:sz w:val="24"/>
          <w:szCs w:val="24"/>
        </w:rPr>
        <w:t xml:space="preserve">consta d’un pròleg i 15 capítols i </w:t>
      </w:r>
      <w:r w:rsidRPr="00BE0B76">
        <w:rPr>
          <w:sz w:val="24"/>
          <w:szCs w:val="24"/>
        </w:rPr>
        <w:t>repassa la vida de la protagonista, Carola Milà, des que neix el 31 de desembre del 1899 fins al 196</w:t>
      </w:r>
      <w:r w:rsidR="008C36E1">
        <w:rPr>
          <w:sz w:val="24"/>
          <w:szCs w:val="24"/>
        </w:rPr>
        <w:t>9</w:t>
      </w:r>
      <w:r w:rsidRPr="00BE0B76">
        <w:rPr>
          <w:sz w:val="24"/>
          <w:szCs w:val="24"/>
        </w:rPr>
        <w:t xml:space="preserve"> quan la trobem retirada, sola i rica </w:t>
      </w:r>
      <w:r w:rsidR="00BE0B76" w:rsidRPr="00BE0B76">
        <w:rPr>
          <w:sz w:val="24"/>
          <w:szCs w:val="24"/>
        </w:rPr>
        <w:t xml:space="preserve">en una casa davant </w:t>
      </w:r>
      <w:r w:rsidRPr="00BE0B76">
        <w:rPr>
          <w:sz w:val="24"/>
          <w:szCs w:val="24"/>
        </w:rPr>
        <w:t>la badia de Pollença, a Mallorca, escrivint el llibre que estem llegint. La novel·la comença amb un pròleg situat en l’actualitat de la novel·la, és a dir el 196</w:t>
      </w:r>
      <w:r w:rsidR="008C36E1">
        <w:rPr>
          <w:sz w:val="24"/>
          <w:szCs w:val="24"/>
        </w:rPr>
        <w:t>9</w:t>
      </w:r>
      <w:r w:rsidRPr="00BE0B76">
        <w:rPr>
          <w:sz w:val="24"/>
          <w:szCs w:val="24"/>
        </w:rPr>
        <w:t>, en el qual la protagonista ens diu que està escrivint unes memòries que li ha demanat l’editor Cosme</w:t>
      </w:r>
      <w:r w:rsidR="00EC2DE5" w:rsidRPr="00BE0B76">
        <w:rPr>
          <w:sz w:val="24"/>
          <w:szCs w:val="24"/>
        </w:rPr>
        <w:t xml:space="preserve"> Tudurí. A partir d’aquí saltem enrere i al capítol I comença la història des del naixement de la</w:t>
      </w:r>
      <w:r w:rsidR="00B93903" w:rsidRPr="00BE0B76">
        <w:rPr>
          <w:sz w:val="24"/>
          <w:szCs w:val="24"/>
        </w:rPr>
        <w:t xml:space="preserve"> Carola Milà. De tant en tant, a</w:t>
      </w:r>
      <w:r w:rsidR="00EC2DE5" w:rsidRPr="00BE0B76">
        <w:rPr>
          <w:sz w:val="24"/>
          <w:szCs w:val="24"/>
        </w:rPr>
        <w:t xml:space="preserve">l llarg de la </w:t>
      </w:r>
      <w:r w:rsidR="00EC2DE5" w:rsidRPr="00BE0B76">
        <w:rPr>
          <w:sz w:val="24"/>
          <w:szCs w:val="24"/>
        </w:rPr>
        <w:lastRenderedPageBreak/>
        <w:t>novel·la tornem al present quan la narradora simula que és interrompuda per Tudurí</w:t>
      </w:r>
      <w:r w:rsidR="00810669" w:rsidRPr="00BE0B76">
        <w:rPr>
          <w:sz w:val="24"/>
          <w:szCs w:val="24"/>
        </w:rPr>
        <w:t>, que la ve a veure</w:t>
      </w:r>
      <w:r w:rsidR="00EC2DE5" w:rsidRPr="00BE0B76">
        <w:rPr>
          <w:sz w:val="24"/>
          <w:szCs w:val="24"/>
        </w:rPr>
        <w:t xml:space="preserve"> per comentar algun aspecte de la redacció de l’obra. Al final, a l’últim capítol, la narració cronol</w:t>
      </w:r>
      <w:r w:rsidR="0084368E" w:rsidRPr="00BE0B76">
        <w:rPr>
          <w:sz w:val="24"/>
          <w:szCs w:val="24"/>
        </w:rPr>
        <w:t>ògica arriba al present de 196</w:t>
      </w:r>
      <w:r w:rsidR="008C36E1">
        <w:rPr>
          <w:sz w:val="24"/>
          <w:szCs w:val="24"/>
        </w:rPr>
        <w:t>9</w:t>
      </w:r>
      <w:r w:rsidR="0084368E" w:rsidRPr="00BE0B76">
        <w:rPr>
          <w:sz w:val="24"/>
          <w:szCs w:val="24"/>
        </w:rPr>
        <w:t>. Q</w:t>
      </w:r>
      <w:r w:rsidR="00EC2DE5" w:rsidRPr="00BE0B76">
        <w:rPr>
          <w:sz w:val="24"/>
          <w:szCs w:val="24"/>
        </w:rPr>
        <w:t xml:space="preserve">uan acaba la </w:t>
      </w:r>
      <w:r w:rsidR="0084368E" w:rsidRPr="00BE0B76">
        <w:rPr>
          <w:sz w:val="24"/>
          <w:szCs w:val="24"/>
        </w:rPr>
        <w:t xml:space="preserve">novel·la, </w:t>
      </w:r>
      <w:r w:rsidR="00EC2DE5" w:rsidRPr="00BE0B76">
        <w:rPr>
          <w:sz w:val="24"/>
          <w:szCs w:val="24"/>
        </w:rPr>
        <w:t xml:space="preserve">Carola està </w:t>
      </w:r>
      <w:r w:rsidR="0084368E" w:rsidRPr="00BE0B76">
        <w:rPr>
          <w:sz w:val="24"/>
          <w:szCs w:val="24"/>
        </w:rPr>
        <w:t xml:space="preserve">a punt depublicar </w:t>
      </w:r>
      <w:r w:rsidR="00EC2DE5" w:rsidRPr="00BE0B76">
        <w:rPr>
          <w:sz w:val="24"/>
          <w:szCs w:val="24"/>
        </w:rPr>
        <w:t xml:space="preserve">el llibre que estem llegint. </w:t>
      </w:r>
    </w:p>
    <w:p w14:paraId="6BFB5EBE" w14:textId="295B2712" w:rsidR="004F11CF" w:rsidRPr="00BE0B76" w:rsidRDefault="00EC2DE5" w:rsidP="00375C28">
      <w:pPr>
        <w:pStyle w:val="Prrafodelista"/>
        <w:numPr>
          <w:ilvl w:val="0"/>
          <w:numId w:val="7"/>
        </w:numPr>
        <w:spacing w:after="0"/>
        <w:jc w:val="both"/>
        <w:rPr>
          <w:b/>
          <w:sz w:val="24"/>
          <w:szCs w:val="24"/>
        </w:rPr>
      </w:pPr>
      <w:r w:rsidRPr="00BE0B76">
        <w:rPr>
          <w:b/>
          <w:sz w:val="24"/>
          <w:szCs w:val="24"/>
        </w:rPr>
        <w:t>El punt de vista narratiu</w:t>
      </w:r>
      <w:r w:rsidR="004F11CF" w:rsidRPr="00BE0B76">
        <w:rPr>
          <w:b/>
          <w:sz w:val="24"/>
          <w:szCs w:val="24"/>
        </w:rPr>
        <w:t>.</w:t>
      </w:r>
      <w:r w:rsidRPr="00BE0B76">
        <w:rPr>
          <w:b/>
          <w:sz w:val="24"/>
          <w:szCs w:val="24"/>
        </w:rPr>
        <w:t xml:space="preserve"> </w:t>
      </w:r>
      <w:r w:rsidRPr="00BE0B76">
        <w:rPr>
          <w:sz w:val="24"/>
          <w:szCs w:val="24"/>
        </w:rPr>
        <w:t>Els capítols de la novel·la estan escrits, majoritàriament, en primera persona, com correspon al gènere de les memòries. Uns quants</w:t>
      </w:r>
      <w:r w:rsidR="000437E6" w:rsidRPr="00BE0B76">
        <w:rPr>
          <w:sz w:val="24"/>
          <w:szCs w:val="24"/>
        </w:rPr>
        <w:t xml:space="preserve"> d’aquests capítol</w:t>
      </w:r>
      <w:r w:rsidRPr="00BE0B76">
        <w:rPr>
          <w:sz w:val="24"/>
          <w:szCs w:val="24"/>
        </w:rPr>
        <w:t xml:space="preserve">, però, estan redactats en tercera persona, fet del qual ens adverteix </w:t>
      </w:r>
      <w:r w:rsidR="000437E6" w:rsidRPr="00BE0B76">
        <w:rPr>
          <w:sz w:val="24"/>
          <w:szCs w:val="24"/>
        </w:rPr>
        <w:t>la mateixa narradora. Sovint ho fa</w:t>
      </w:r>
      <w:r w:rsidRPr="00BE0B76">
        <w:rPr>
          <w:sz w:val="24"/>
          <w:szCs w:val="24"/>
        </w:rPr>
        <w:t xml:space="preserve"> per explicar-nos fets externs a a la seva experiència. </w:t>
      </w:r>
    </w:p>
    <w:p w14:paraId="3096561C" w14:textId="418D7C8D" w:rsidR="00EC2DE5" w:rsidRPr="00BE0B76" w:rsidRDefault="00EC2DE5" w:rsidP="00375C28">
      <w:pPr>
        <w:pStyle w:val="Prrafodelista"/>
        <w:numPr>
          <w:ilvl w:val="0"/>
          <w:numId w:val="7"/>
        </w:numPr>
        <w:spacing w:after="0"/>
        <w:jc w:val="both"/>
        <w:rPr>
          <w:b/>
          <w:sz w:val="24"/>
          <w:szCs w:val="24"/>
        </w:rPr>
      </w:pPr>
      <w:r w:rsidRPr="00BE0B76">
        <w:rPr>
          <w:b/>
          <w:sz w:val="24"/>
          <w:szCs w:val="24"/>
        </w:rPr>
        <w:t xml:space="preserve">Els resums dels capítols. </w:t>
      </w:r>
      <w:r w:rsidRPr="00BE0B76">
        <w:rPr>
          <w:sz w:val="24"/>
          <w:szCs w:val="24"/>
        </w:rPr>
        <w:t>Cada capítol</w:t>
      </w:r>
      <w:r w:rsidR="00464DE0" w:rsidRPr="00BE0B76">
        <w:rPr>
          <w:sz w:val="24"/>
          <w:szCs w:val="24"/>
        </w:rPr>
        <w:t>, excepte el pròleg,</w:t>
      </w:r>
      <w:r w:rsidRPr="00BE0B76">
        <w:rPr>
          <w:sz w:val="24"/>
          <w:szCs w:val="24"/>
        </w:rPr>
        <w:t xml:space="preserve"> inclou una breu introducció en lletra cursiva, la qual resumeix els esdeveniments més importants que s’hi explicaran. Aquesta és una tradició que ve de la novel·la picaresca i que l</w:t>
      </w:r>
      <w:r w:rsidR="00193DF7" w:rsidRPr="00BE0B76">
        <w:rPr>
          <w:sz w:val="24"/>
          <w:szCs w:val="24"/>
        </w:rPr>
        <w:t xml:space="preserve">a mateixa narradora relaciona amb la cèlebre novel·la </w:t>
      </w:r>
      <w:r w:rsidR="00193DF7" w:rsidRPr="00BE0B76">
        <w:rPr>
          <w:i/>
          <w:sz w:val="24"/>
          <w:szCs w:val="24"/>
        </w:rPr>
        <w:t>Moll Flanders</w:t>
      </w:r>
      <w:r w:rsidR="000710DF" w:rsidRPr="00BE0B76">
        <w:rPr>
          <w:i/>
          <w:sz w:val="24"/>
          <w:szCs w:val="24"/>
        </w:rPr>
        <w:t xml:space="preserve"> </w:t>
      </w:r>
      <w:r w:rsidR="000710DF" w:rsidRPr="00BE0B76">
        <w:rPr>
          <w:sz w:val="24"/>
          <w:szCs w:val="24"/>
        </w:rPr>
        <w:t>(1722)</w:t>
      </w:r>
      <w:r w:rsidR="00193DF7" w:rsidRPr="00BE0B76">
        <w:rPr>
          <w:i/>
          <w:sz w:val="24"/>
          <w:szCs w:val="24"/>
        </w:rPr>
        <w:t xml:space="preserve"> </w:t>
      </w:r>
      <w:r w:rsidR="00193DF7" w:rsidRPr="00BE0B76">
        <w:rPr>
          <w:sz w:val="24"/>
          <w:szCs w:val="24"/>
        </w:rPr>
        <w:t>de Daniel Defoe.</w:t>
      </w:r>
    </w:p>
    <w:p w14:paraId="1026A37B" w14:textId="72D5BC46" w:rsidR="00193DF7" w:rsidRPr="00BE0B76" w:rsidRDefault="00193DF7" w:rsidP="00375C28">
      <w:pPr>
        <w:pStyle w:val="Prrafodelista"/>
        <w:numPr>
          <w:ilvl w:val="0"/>
          <w:numId w:val="7"/>
        </w:numPr>
        <w:spacing w:after="0"/>
        <w:jc w:val="both"/>
        <w:rPr>
          <w:b/>
          <w:sz w:val="24"/>
          <w:szCs w:val="24"/>
        </w:rPr>
      </w:pPr>
      <w:r w:rsidRPr="00BE0B76">
        <w:rPr>
          <w:b/>
          <w:sz w:val="24"/>
          <w:szCs w:val="24"/>
        </w:rPr>
        <w:t xml:space="preserve">Parts. </w:t>
      </w:r>
      <w:r w:rsidRPr="00BE0B76">
        <w:rPr>
          <w:sz w:val="24"/>
          <w:szCs w:val="24"/>
        </w:rPr>
        <w:t>La novel·la és pot dividir en diferents parts, tot i que no só</w:t>
      </w:r>
      <w:r w:rsidR="00464DE0" w:rsidRPr="00BE0B76">
        <w:rPr>
          <w:sz w:val="24"/>
          <w:szCs w:val="24"/>
        </w:rPr>
        <w:t xml:space="preserve">n explicitades a la novel·la, per tant, aquesta és una divisió no </w:t>
      </w:r>
      <w:r w:rsidR="00464DE0" w:rsidRPr="00BE0B76">
        <w:rPr>
          <w:i/>
          <w:sz w:val="24"/>
          <w:szCs w:val="24"/>
        </w:rPr>
        <w:t>oficial</w:t>
      </w:r>
      <w:r w:rsidR="00464DE0" w:rsidRPr="00BE0B76">
        <w:rPr>
          <w:sz w:val="24"/>
          <w:szCs w:val="24"/>
        </w:rPr>
        <w:t xml:space="preserve">. </w:t>
      </w:r>
      <w:r w:rsidR="007A355D" w:rsidRPr="00BE0B76">
        <w:rPr>
          <w:sz w:val="24"/>
          <w:szCs w:val="24"/>
        </w:rPr>
        <w:t>E</w:t>
      </w:r>
      <w:r w:rsidR="00464DE0" w:rsidRPr="00BE0B76">
        <w:rPr>
          <w:sz w:val="24"/>
          <w:szCs w:val="24"/>
        </w:rPr>
        <w:t>l</w:t>
      </w:r>
      <w:r w:rsidRPr="00BE0B76">
        <w:rPr>
          <w:sz w:val="24"/>
          <w:szCs w:val="24"/>
        </w:rPr>
        <w:t>s criteris que podem seguir per marcar aquestes parts</w:t>
      </w:r>
      <w:r w:rsidR="000710DF" w:rsidRPr="00BE0B76">
        <w:rPr>
          <w:sz w:val="24"/>
          <w:szCs w:val="24"/>
        </w:rPr>
        <w:t xml:space="preserve"> podrien ser dos</w:t>
      </w:r>
      <w:r w:rsidR="008F688F" w:rsidRPr="00BE0B76">
        <w:rPr>
          <w:sz w:val="24"/>
          <w:szCs w:val="24"/>
        </w:rPr>
        <w:t>: les diferents parelles que té la Carola i els canvis de nom de la protagonista. Així</w:t>
      </w:r>
      <w:r w:rsidR="00464DE0" w:rsidRPr="00BE0B76">
        <w:rPr>
          <w:sz w:val="24"/>
          <w:szCs w:val="24"/>
        </w:rPr>
        <w:t xml:space="preserve"> tindríem</w:t>
      </w:r>
      <w:r w:rsidR="008F688F" w:rsidRPr="00BE0B76">
        <w:rPr>
          <w:sz w:val="24"/>
          <w:szCs w:val="24"/>
        </w:rPr>
        <w:t>:</w:t>
      </w:r>
    </w:p>
    <w:p w14:paraId="3A460EE8" w14:textId="7BD2AF3A" w:rsidR="0091451E" w:rsidRPr="00BE0B76" w:rsidRDefault="008F688F" w:rsidP="007A355D">
      <w:pPr>
        <w:pStyle w:val="Prrafodelista"/>
        <w:numPr>
          <w:ilvl w:val="1"/>
          <w:numId w:val="7"/>
        </w:numPr>
        <w:spacing w:after="0"/>
        <w:jc w:val="both"/>
        <w:rPr>
          <w:sz w:val="24"/>
          <w:szCs w:val="24"/>
          <w:lang w:val="es-ES_tradnl"/>
        </w:rPr>
      </w:pPr>
      <w:r w:rsidRPr="00BE0B76">
        <w:rPr>
          <w:sz w:val="24"/>
          <w:szCs w:val="24"/>
        </w:rPr>
        <w:t xml:space="preserve"> </w:t>
      </w:r>
      <w:r w:rsidR="0091451E" w:rsidRPr="00BE0B76">
        <w:rPr>
          <w:b/>
          <w:sz w:val="24"/>
          <w:szCs w:val="24"/>
          <w:lang w:val="es-ES"/>
        </w:rPr>
        <w:t>Carola Milà</w:t>
      </w:r>
      <w:r w:rsidR="0091451E" w:rsidRPr="00BE0B76">
        <w:rPr>
          <w:sz w:val="24"/>
          <w:szCs w:val="24"/>
          <w:lang w:val="es-ES"/>
        </w:rPr>
        <w:t>. Des del començament (sense comptar el pròleg)</w:t>
      </w:r>
      <w:r w:rsidR="007A355D" w:rsidRPr="00BE0B76">
        <w:rPr>
          <w:sz w:val="24"/>
          <w:szCs w:val="24"/>
          <w:lang w:val="es-ES"/>
        </w:rPr>
        <w:t>,</w:t>
      </w:r>
      <w:r w:rsidR="0091451E" w:rsidRPr="00BE0B76">
        <w:rPr>
          <w:sz w:val="24"/>
          <w:szCs w:val="24"/>
          <w:lang w:val="es-ES"/>
        </w:rPr>
        <w:t xml:space="preserve"> amb el seu naixement (el 31.12.1899) fins al capítol 5. Relació amb Feliu Tobias.</w:t>
      </w:r>
    </w:p>
    <w:p w14:paraId="2CB6AF54" w14:textId="6BAF3AA7" w:rsidR="0091451E" w:rsidRPr="00BE0B76" w:rsidRDefault="0091451E" w:rsidP="007A355D">
      <w:pPr>
        <w:pStyle w:val="Prrafodelista"/>
        <w:numPr>
          <w:ilvl w:val="1"/>
          <w:numId w:val="7"/>
        </w:numPr>
        <w:rPr>
          <w:sz w:val="24"/>
          <w:szCs w:val="24"/>
          <w:lang w:val="es-ES_tradnl"/>
        </w:rPr>
      </w:pPr>
      <w:r w:rsidRPr="00BE0B76">
        <w:rPr>
          <w:b/>
          <w:sz w:val="24"/>
          <w:szCs w:val="24"/>
          <w:lang w:val="es-ES"/>
        </w:rPr>
        <w:t>Carmina Torres</w:t>
      </w:r>
      <w:r w:rsidRPr="00BE0B76">
        <w:rPr>
          <w:sz w:val="24"/>
          <w:szCs w:val="24"/>
          <w:lang w:val="es-ES"/>
        </w:rPr>
        <w:t>. Relació no consumada amb Agustí Turull. Capítol 6.</w:t>
      </w:r>
    </w:p>
    <w:p w14:paraId="40C96336" w14:textId="266BB345" w:rsidR="0091451E" w:rsidRPr="00BE0B76" w:rsidRDefault="0091451E" w:rsidP="00874540">
      <w:pPr>
        <w:pStyle w:val="Prrafodelista"/>
        <w:numPr>
          <w:ilvl w:val="1"/>
          <w:numId w:val="7"/>
        </w:numPr>
        <w:jc w:val="both"/>
        <w:rPr>
          <w:sz w:val="24"/>
          <w:szCs w:val="24"/>
          <w:lang w:val="es-ES_tradnl"/>
        </w:rPr>
      </w:pPr>
      <w:r w:rsidRPr="00BE0B76">
        <w:rPr>
          <w:b/>
          <w:sz w:val="24"/>
          <w:szCs w:val="24"/>
          <w:lang w:val="es-ES"/>
        </w:rPr>
        <w:t>Llorença Torres</w:t>
      </w:r>
      <w:r w:rsidRPr="00BE0B76">
        <w:rPr>
          <w:sz w:val="24"/>
          <w:szCs w:val="24"/>
          <w:lang w:val="es-ES"/>
        </w:rPr>
        <w:t xml:space="preserve">. 1919. Del cap. 7 al </w:t>
      </w:r>
      <w:r w:rsidR="00FC09F1" w:rsidRPr="00BE0B76">
        <w:rPr>
          <w:sz w:val="24"/>
          <w:szCs w:val="24"/>
          <w:lang w:val="es-ES"/>
        </w:rPr>
        <w:t>15</w:t>
      </w:r>
      <w:r w:rsidRPr="00BE0B76">
        <w:rPr>
          <w:sz w:val="24"/>
          <w:szCs w:val="24"/>
          <w:lang w:val="es-ES"/>
        </w:rPr>
        <w:t>. Mantinguda d’Esteve Plans.</w:t>
      </w:r>
      <w:r w:rsidR="007A355D" w:rsidRPr="00BE0B76">
        <w:rPr>
          <w:sz w:val="24"/>
          <w:szCs w:val="24"/>
          <w:lang w:val="es-ES"/>
        </w:rPr>
        <w:t xml:space="preserve"> </w:t>
      </w:r>
      <w:r w:rsidRPr="00BE0B76">
        <w:rPr>
          <w:sz w:val="24"/>
          <w:szCs w:val="24"/>
          <w:lang w:val="es-ES"/>
        </w:rPr>
        <w:t>Casada amb Esteve Plans. Vida burgesa. Filla. Rec</w:t>
      </w:r>
      <w:r w:rsidR="00FC09F1" w:rsidRPr="00BE0B76">
        <w:rPr>
          <w:sz w:val="24"/>
          <w:szCs w:val="24"/>
          <w:lang w:val="es-ES"/>
        </w:rPr>
        <w:t xml:space="preserve">upera el seu nom de </w:t>
      </w:r>
      <w:r w:rsidR="00FC09F1" w:rsidRPr="00BE0B76">
        <w:rPr>
          <w:b/>
          <w:sz w:val="24"/>
          <w:szCs w:val="24"/>
          <w:lang w:val="es-ES"/>
        </w:rPr>
        <w:t>Carola Milà</w:t>
      </w:r>
      <w:r w:rsidRPr="00BE0B76">
        <w:rPr>
          <w:sz w:val="24"/>
          <w:szCs w:val="24"/>
          <w:lang w:val="es-ES"/>
        </w:rPr>
        <w:t xml:space="preserve">. </w:t>
      </w:r>
    </w:p>
    <w:p w14:paraId="08EFEB4F" w14:textId="1918E8FF" w:rsidR="0091451E" w:rsidRPr="00BE0B76" w:rsidRDefault="0091451E" w:rsidP="00CB2D1F">
      <w:pPr>
        <w:pStyle w:val="Prrafodelista"/>
        <w:numPr>
          <w:ilvl w:val="2"/>
          <w:numId w:val="7"/>
        </w:numPr>
        <w:jc w:val="both"/>
        <w:rPr>
          <w:sz w:val="24"/>
          <w:szCs w:val="24"/>
          <w:lang w:val="es-ES_tradnl"/>
        </w:rPr>
      </w:pPr>
      <w:r w:rsidRPr="00BE0B76">
        <w:rPr>
          <w:sz w:val="24"/>
          <w:szCs w:val="24"/>
          <w:lang w:val="es-ES"/>
        </w:rPr>
        <w:t>Entremig, relació amb el milicià Benito Torres durant la Guerra Civil. Del 1937 al 1939.</w:t>
      </w:r>
      <w:r w:rsidR="00FC09F1" w:rsidRPr="00BE0B76">
        <w:rPr>
          <w:sz w:val="24"/>
          <w:szCs w:val="24"/>
          <w:lang w:val="es-ES"/>
        </w:rPr>
        <w:t xml:space="preserve"> Capítol 12.</w:t>
      </w:r>
    </w:p>
    <w:p w14:paraId="640DC917" w14:textId="4C571E28" w:rsidR="0091451E" w:rsidRPr="00BE0B76" w:rsidRDefault="00CB2D1F" w:rsidP="00CB2D1F">
      <w:pPr>
        <w:pStyle w:val="Prrafodelista"/>
        <w:numPr>
          <w:ilvl w:val="2"/>
          <w:numId w:val="7"/>
        </w:numPr>
        <w:jc w:val="both"/>
        <w:rPr>
          <w:sz w:val="24"/>
          <w:szCs w:val="24"/>
          <w:lang w:val="es-ES_tradnl"/>
        </w:rPr>
      </w:pPr>
      <w:r>
        <w:rPr>
          <w:sz w:val="24"/>
          <w:szCs w:val="24"/>
          <w:lang w:val="es-ES"/>
        </w:rPr>
        <w:t>T</w:t>
      </w:r>
      <w:r w:rsidR="0091451E" w:rsidRPr="00BE0B76">
        <w:rPr>
          <w:sz w:val="24"/>
          <w:szCs w:val="24"/>
          <w:lang w:val="es-ES"/>
        </w:rPr>
        <w:t>ornada amb Esteve Plans després de la Guerra Civil i la desaparició de Benito Torres.</w:t>
      </w:r>
      <w:r w:rsidR="00874540" w:rsidRPr="00BE0B76">
        <w:rPr>
          <w:sz w:val="24"/>
          <w:szCs w:val="24"/>
          <w:lang w:val="es-ES"/>
        </w:rPr>
        <w:t xml:space="preserve"> Capítols 13 i 14.</w:t>
      </w:r>
    </w:p>
    <w:p w14:paraId="7CDA09CE" w14:textId="2BEC589B" w:rsidR="008F688F" w:rsidRPr="00BE0B76" w:rsidRDefault="0091451E" w:rsidP="00874540">
      <w:pPr>
        <w:pStyle w:val="Prrafodelista"/>
        <w:numPr>
          <w:ilvl w:val="1"/>
          <w:numId w:val="7"/>
        </w:numPr>
        <w:jc w:val="both"/>
        <w:rPr>
          <w:sz w:val="24"/>
          <w:szCs w:val="24"/>
          <w:lang w:val="es-ES_tradnl"/>
        </w:rPr>
      </w:pPr>
      <w:r w:rsidRPr="00BE0B76">
        <w:rPr>
          <w:sz w:val="24"/>
          <w:szCs w:val="24"/>
          <w:lang w:val="es-ES"/>
        </w:rPr>
        <w:t xml:space="preserve">Fugida a París. 1951. Restaurant. </w:t>
      </w:r>
      <w:r w:rsidRPr="00BE0B76">
        <w:rPr>
          <w:b/>
          <w:sz w:val="24"/>
          <w:szCs w:val="24"/>
          <w:lang w:val="es-ES"/>
        </w:rPr>
        <w:t>Judith Nagy</w:t>
      </w:r>
      <w:r w:rsidRPr="00BE0B76">
        <w:rPr>
          <w:sz w:val="24"/>
          <w:szCs w:val="24"/>
          <w:lang w:val="es-ES"/>
        </w:rPr>
        <w:t>.</w:t>
      </w:r>
      <w:r w:rsidR="00874540" w:rsidRPr="00BE0B76">
        <w:rPr>
          <w:sz w:val="24"/>
          <w:szCs w:val="24"/>
          <w:lang w:val="es-ES"/>
        </w:rPr>
        <w:t xml:space="preserve"> </w:t>
      </w:r>
      <w:r w:rsidR="00880984" w:rsidRPr="00BE0B76">
        <w:rPr>
          <w:sz w:val="24"/>
          <w:szCs w:val="24"/>
          <w:lang w:val="es-ES"/>
        </w:rPr>
        <w:t xml:space="preserve">Adrien Desneval, últim amor de la Carola. </w:t>
      </w:r>
      <w:r w:rsidRPr="00BE0B76">
        <w:rPr>
          <w:sz w:val="24"/>
          <w:szCs w:val="24"/>
          <w:lang w:val="es-ES"/>
        </w:rPr>
        <w:t xml:space="preserve">Retorn a Mallorca, rica, després d’heretar la fortuna de l’Esteve Plans. </w:t>
      </w:r>
      <w:r w:rsidR="009D6685" w:rsidRPr="00BE0B76">
        <w:rPr>
          <w:sz w:val="24"/>
          <w:szCs w:val="24"/>
          <w:lang w:val="es-ES"/>
        </w:rPr>
        <w:t xml:space="preserve">Recupera el seu nom autèntic. </w:t>
      </w:r>
      <w:r w:rsidRPr="00BE0B76">
        <w:rPr>
          <w:sz w:val="24"/>
          <w:szCs w:val="24"/>
          <w:lang w:val="es-ES"/>
        </w:rPr>
        <w:t>196</w:t>
      </w:r>
      <w:r w:rsidR="009171D4">
        <w:rPr>
          <w:sz w:val="24"/>
          <w:szCs w:val="24"/>
          <w:lang w:val="es-ES"/>
        </w:rPr>
        <w:t>9</w:t>
      </w:r>
      <w:r w:rsidRPr="00BE0B76">
        <w:rPr>
          <w:sz w:val="24"/>
          <w:szCs w:val="24"/>
          <w:lang w:val="es-ES"/>
        </w:rPr>
        <w:t>. Ara és quan redacta les memòries/novel·la.</w:t>
      </w:r>
      <w:r w:rsidR="00874540" w:rsidRPr="00BE0B76">
        <w:rPr>
          <w:sz w:val="24"/>
          <w:szCs w:val="24"/>
          <w:lang w:val="es-ES"/>
        </w:rPr>
        <w:t xml:space="preserve"> Cap. 15.</w:t>
      </w:r>
    </w:p>
    <w:p w14:paraId="0A1DB861" w14:textId="77777777" w:rsidR="007A355D" w:rsidRPr="00BE0B76" w:rsidRDefault="007A355D" w:rsidP="007A355D">
      <w:pPr>
        <w:pStyle w:val="Prrafodelista"/>
        <w:ind w:left="1440"/>
        <w:rPr>
          <w:sz w:val="24"/>
          <w:szCs w:val="24"/>
          <w:lang w:val="es-ES_tradnl"/>
        </w:rPr>
      </w:pPr>
    </w:p>
    <w:p w14:paraId="3E3E6A44" w14:textId="05E4E617" w:rsidR="00193DF7" w:rsidRPr="00BE0B76" w:rsidRDefault="00193DF7" w:rsidP="00375C28">
      <w:pPr>
        <w:pStyle w:val="Prrafodelista"/>
        <w:numPr>
          <w:ilvl w:val="0"/>
          <w:numId w:val="7"/>
        </w:numPr>
        <w:spacing w:after="0"/>
        <w:jc w:val="both"/>
        <w:rPr>
          <w:b/>
          <w:sz w:val="24"/>
          <w:szCs w:val="24"/>
        </w:rPr>
      </w:pPr>
      <w:r w:rsidRPr="00BE0B76">
        <w:rPr>
          <w:b/>
          <w:sz w:val="24"/>
          <w:szCs w:val="24"/>
        </w:rPr>
        <w:t>Els personatges.</w:t>
      </w:r>
    </w:p>
    <w:p w14:paraId="21EB78E3" w14:textId="77777777" w:rsidR="00B44512" w:rsidRPr="00BE0B76" w:rsidRDefault="00193DF7" w:rsidP="00193DF7">
      <w:pPr>
        <w:pStyle w:val="Prrafodelista"/>
        <w:numPr>
          <w:ilvl w:val="1"/>
          <w:numId w:val="7"/>
        </w:numPr>
        <w:spacing w:after="0"/>
        <w:jc w:val="both"/>
        <w:rPr>
          <w:b/>
          <w:sz w:val="24"/>
          <w:szCs w:val="24"/>
        </w:rPr>
      </w:pPr>
      <w:r w:rsidRPr="00BE0B76">
        <w:rPr>
          <w:b/>
          <w:sz w:val="24"/>
          <w:szCs w:val="24"/>
        </w:rPr>
        <w:t>Carola Milà</w:t>
      </w:r>
      <w:r w:rsidR="00B44512" w:rsidRPr="00BE0B76">
        <w:rPr>
          <w:b/>
          <w:sz w:val="24"/>
          <w:szCs w:val="24"/>
        </w:rPr>
        <w:t xml:space="preserve">.  </w:t>
      </w:r>
      <w:r w:rsidR="00B44512" w:rsidRPr="00BE0B76">
        <w:rPr>
          <w:sz w:val="24"/>
          <w:szCs w:val="24"/>
        </w:rPr>
        <w:t>La protagonista absoluta de la novel·la. Se’ns presenta com una dona de gran bellesa, valenta i decidida. S’obre pas a la vida amb les armes que té a l’abast i amb els inconvenients de ser dona i de classe obrera en una època molt difícil. El seu instint de supervivència la fa esdevenir lliure i rica.</w:t>
      </w:r>
    </w:p>
    <w:p w14:paraId="4A4BE5EE" w14:textId="5AF59004" w:rsidR="004F11CF" w:rsidRPr="00BE0B76" w:rsidRDefault="00B44512" w:rsidP="00193DF7">
      <w:pPr>
        <w:pStyle w:val="Prrafodelista"/>
        <w:numPr>
          <w:ilvl w:val="1"/>
          <w:numId w:val="7"/>
        </w:numPr>
        <w:spacing w:after="0"/>
        <w:jc w:val="both"/>
        <w:rPr>
          <w:b/>
          <w:sz w:val="24"/>
          <w:szCs w:val="24"/>
        </w:rPr>
      </w:pPr>
      <w:r w:rsidRPr="00BE0B76">
        <w:rPr>
          <w:b/>
          <w:sz w:val="24"/>
          <w:szCs w:val="24"/>
        </w:rPr>
        <w:lastRenderedPageBreak/>
        <w:t xml:space="preserve">Sebastià Milà. </w:t>
      </w:r>
      <w:r w:rsidRPr="00BE0B76">
        <w:rPr>
          <w:sz w:val="24"/>
          <w:szCs w:val="24"/>
        </w:rPr>
        <w:t>Avi de la Carola. Home orgullós i autoritari, d’origen humil, treballa de porter i fa de co</w:t>
      </w:r>
      <w:r w:rsidR="00CB2D1F">
        <w:rPr>
          <w:sz w:val="24"/>
          <w:szCs w:val="24"/>
        </w:rPr>
        <w:t>nfident dels amos, traint així</w:t>
      </w:r>
      <w:r w:rsidRPr="00BE0B76">
        <w:rPr>
          <w:sz w:val="24"/>
          <w:szCs w:val="24"/>
        </w:rPr>
        <w:t xml:space="preserve"> la seva classe</w:t>
      </w:r>
      <w:r w:rsidR="004F11CF" w:rsidRPr="00BE0B76">
        <w:rPr>
          <w:sz w:val="24"/>
          <w:szCs w:val="24"/>
        </w:rPr>
        <w:t xml:space="preserve">.  </w:t>
      </w:r>
    </w:p>
    <w:p w14:paraId="1B1C7CA7" w14:textId="59B78815" w:rsidR="004F11CF" w:rsidRPr="00BE0B76" w:rsidRDefault="00B44512" w:rsidP="004F11CF">
      <w:pPr>
        <w:pStyle w:val="Prrafodelista"/>
        <w:numPr>
          <w:ilvl w:val="1"/>
          <w:numId w:val="7"/>
        </w:numPr>
        <w:spacing w:after="0"/>
        <w:jc w:val="both"/>
        <w:rPr>
          <w:b/>
          <w:sz w:val="24"/>
          <w:szCs w:val="24"/>
        </w:rPr>
      </w:pPr>
      <w:r w:rsidRPr="00BE0B76">
        <w:rPr>
          <w:b/>
          <w:sz w:val="24"/>
          <w:szCs w:val="24"/>
        </w:rPr>
        <w:t xml:space="preserve">Sindu i Teresa Pujades. </w:t>
      </w:r>
      <w:r w:rsidRPr="00BE0B76">
        <w:rPr>
          <w:sz w:val="24"/>
          <w:szCs w:val="24"/>
        </w:rPr>
        <w:t>Matrimoni propietaris de la fàbrica on treballa i viu l’avi Sebastià. Representen la classe burgesa enriquida</w:t>
      </w:r>
      <w:r w:rsidR="009D6685" w:rsidRPr="00BE0B76">
        <w:rPr>
          <w:sz w:val="24"/>
          <w:szCs w:val="24"/>
        </w:rPr>
        <w:t xml:space="preserve"> per la industrialització. </w:t>
      </w:r>
    </w:p>
    <w:p w14:paraId="078490E8" w14:textId="77777777" w:rsidR="009D6685" w:rsidRPr="00BE0B76" w:rsidRDefault="009D6685" w:rsidP="004F11CF">
      <w:pPr>
        <w:pStyle w:val="Prrafodelista"/>
        <w:numPr>
          <w:ilvl w:val="1"/>
          <w:numId w:val="7"/>
        </w:numPr>
        <w:spacing w:after="0"/>
        <w:jc w:val="both"/>
        <w:rPr>
          <w:b/>
          <w:sz w:val="24"/>
          <w:szCs w:val="24"/>
        </w:rPr>
      </w:pPr>
      <w:r w:rsidRPr="00BE0B76">
        <w:rPr>
          <w:b/>
          <w:sz w:val="24"/>
          <w:szCs w:val="24"/>
        </w:rPr>
        <w:t xml:space="preserve">Feliu Tobias. </w:t>
      </w:r>
      <w:r w:rsidRPr="00BE0B76">
        <w:rPr>
          <w:sz w:val="24"/>
          <w:szCs w:val="24"/>
        </w:rPr>
        <w:t>Primer amor de la Carola. Jove anarquista.</w:t>
      </w:r>
    </w:p>
    <w:p w14:paraId="06EAAF0F" w14:textId="1D22FF11" w:rsidR="009D6685" w:rsidRPr="00BE0B76" w:rsidRDefault="009D6685" w:rsidP="004F11CF">
      <w:pPr>
        <w:pStyle w:val="Prrafodelista"/>
        <w:numPr>
          <w:ilvl w:val="1"/>
          <w:numId w:val="7"/>
        </w:numPr>
        <w:spacing w:after="0"/>
        <w:jc w:val="both"/>
        <w:rPr>
          <w:b/>
          <w:sz w:val="24"/>
          <w:szCs w:val="24"/>
        </w:rPr>
      </w:pPr>
      <w:r w:rsidRPr="00BE0B76">
        <w:rPr>
          <w:b/>
          <w:sz w:val="24"/>
          <w:szCs w:val="24"/>
        </w:rPr>
        <w:t>Francesca Bertolozzi (Paquita Reinal)</w:t>
      </w:r>
      <w:r w:rsidRPr="00BE0B76">
        <w:rPr>
          <w:sz w:val="24"/>
          <w:szCs w:val="24"/>
        </w:rPr>
        <w:t xml:space="preserve">. Dona de bona posició. Acull la Carola i li fa de guia. Dedica el seu temps a </w:t>
      </w:r>
      <w:r w:rsidR="000F2152">
        <w:rPr>
          <w:sz w:val="24"/>
          <w:szCs w:val="24"/>
        </w:rPr>
        <w:t>la filantropia</w:t>
      </w:r>
      <w:r w:rsidRPr="00BE0B76">
        <w:rPr>
          <w:sz w:val="24"/>
          <w:szCs w:val="24"/>
        </w:rPr>
        <w:t>, en aquest cas a l’educació de les dones de la classe obrera</w:t>
      </w:r>
      <w:r w:rsidR="000F2152">
        <w:rPr>
          <w:sz w:val="24"/>
          <w:szCs w:val="24"/>
        </w:rPr>
        <w:t>. R</w:t>
      </w:r>
      <w:r w:rsidRPr="00BE0B76">
        <w:rPr>
          <w:sz w:val="24"/>
          <w:szCs w:val="24"/>
        </w:rPr>
        <w:t>epresenta el feminisme “conservador” de l’època, un feminisme que</w:t>
      </w:r>
      <w:r w:rsidR="00665DB6">
        <w:rPr>
          <w:sz w:val="24"/>
          <w:szCs w:val="24"/>
        </w:rPr>
        <w:t xml:space="preserve"> </w:t>
      </w:r>
      <w:r w:rsidR="005F2E0A">
        <w:rPr>
          <w:sz w:val="24"/>
          <w:szCs w:val="24"/>
        </w:rPr>
        <w:t>es basa més en la beneficència que en l’ànsia transformadora</w:t>
      </w:r>
      <w:r w:rsidRPr="00BE0B76">
        <w:rPr>
          <w:sz w:val="24"/>
          <w:szCs w:val="24"/>
        </w:rPr>
        <w:t>.</w:t>
      </w:r>
    </w:p>
    <w:p w14:paraId="1731D082" w14:textId="6C4316F5" w:rsidR="009D6685" w:rsidRPr="00BE0B76" w:rsidRDefault="009D6685" w:rsidP="004F11CF">
      <w:pPr>
        <w:pStyle w:val="Prrafodelista"/>
        <w:numPr>
          <w:ilvl w:val="1"/>
          <w:numId w:val="7"/>
        </w:numPr>
        <w:spacing w:after="0"/>
        <w:jc w:val="both"/>
        <w:rPr>
          <w:b/>
          <w:sz w:val="24"/>
          <w:szCs w:val="24"/>
        </w:rPr>
      </w:pPr>
      <w:r w:rsidRPr="00BE0B76">
        <w:rPr>
          <w:b/>
          <w:sz w:val="24"/>
          <w:szCs w:val="24"/>
        </w:rPr>
        <w:t xml:space="preserve">Agustí Turull. </w:t>
      </w:r>
      <w:r w:rsidRPr="00BE0B76">
        <w:rPr>
          <w:sz w:val="24"/>
          <w:szCs w:val="24"/>
        </w:rPr>
        <w:t>Home enamorat de la Carola durant la seva estada amb la Paquita Reinal. És un visitant assidu de la casa, però sembla que té mala reputació. Intenta diverses aproximacions a la Carola, però la seva relació no prospera</w:t>
      </w:r>
      <w:r w:rsidR="00196555" w:rsidRPr="00BE0B76">
        <w:rPr>
          <w:sz w:val="24"/>
          <w:szCs w:val="24"/>
        </w:rPr>
        <w:t>. És una història que queda bastant desdibuixada a la novel·la, tot i que hi ocupa força pàgines.</w:t>
      </w:r>
    </w:p>
    <w:p w14:paraId="454E5B7A" w14:textId="77777777" w:rsidR="009D6685" w:rsidRPr="00BE0B76" w:rsidRDefault="009D6685" w:rsidP="004F11CF">
      <w:pPr>
        <w:pStyle w:val="Prrafodelista"/>
        <w:numPr>
          <w:ilvl w:val="1"/>
          <w:numId w:val="7"/>
        </w:numPr>
        <w:spacing w:after="0"/>
        <w:jc w:val="both"/>
        <w:rPr>
          <w:b/>
          <w:sz w:val="24"/>
          <w:szCs w:val="24"/>
        </w:rPr>
      </w:pPr>
      <w:r w:rsidRPr="00BE0B76">
        <w:rPr>
          <w:b/>
          <w:sz w:val="24"/>
          <w:szCs w:val="24"/>
        </w:rPr>
        <w:t xml:space="preserve">Esteve Plans. </w:t>
      </w:r>
      <w:r w:rsidRPr="00BE0B76">
        <w:rPr>
          <w:sz w:val="24"/>
          <w:szCs w:val="24"/>
        </w:rPr>
        <w:t>Amant de la Carola quan aquesta es dedicava a la prostitució, després es casen i tenen una filla, la Rossy. Enamorat de la protagonista, tot i ser masclista i covard. Ella no l’estima, però el matrimoni li serveix per pujar en l’escala social.</w:t>
      </w:r>
    </w:p>
    <w:p w14:paraId="59FFBF4F" w14:textId="6A21A777" w:rsidR="009D6685" w:rsidRPr="00BE0B76" w:rsidRDefault="009D6685" w:rsidP="004F11CF">
      <w:pPr>
        <w:pStyle w:val="Prrafodelista"/>
        <w:numPr>
          <w:ilvl w:val="1"/>
          <w:numId w:val="7"/>
        </w:numPr>
        <w:spacing w:after="0"/>
        <w:jc w:val="both"/>
        <w:rPr>
          <w:b/>
          <w:sz w:val="24"/>
          <w:szCs w:val="24"/>
        </w:rPr>
      </w:pPr>
      <w:r w:rsidRPr="00BE0B76">
        <w:rPr>
          <w:b/>
          <w:sz w:val="24"/>
          <w:szCs w:val="24"/>
        </w:rPr>
        <w:t xml:space="preserve">Benito Garrido. </w:t>
      </w:r>
      <w:r w:rsidRPr="00BE0B76">
        <w:rPr>
          <w:sz w:val="24"/>
          <w:szCs w:val="24"/>
        </w:rPr>
        <w:t>El típic milicià, l’únic amor autèntic de la Carola. Home valent, que lluita per la causa republicana i que tracta la protagonista com una igual</w:t>
      </w:r>
      <w:r w:rsidR="009E7302">
        <w:rPr>
          <w:sz w:val="24"/>
          <w:szCs w:val="24"/>
        </w:rPr>
        <w:t>, seguint la doctrina republicana</w:t>
      </w:r>
      <w:r w:rsidRPr="00BE0B76">
        <w:rPr>
          <w:sz w:val="24"/>
          <w:szCs w:val="24"/>
        </w:rPr>
        <w:t>.</w:t>
      </w:r>
    </w:p>
    <w:p w14:paraId="5261FCBD" w14:textId="6A7DFDE6" w:rsidR="004F11CF" w:rsidRPr="00BE0B76" w:rsidRDefault="004F11CF" w:rsidP="004F11CF">
      <w:pPr>
        <w:pStyle w:val="Prrafodelista"/>
        <w:numPr>
          <w:ilvl w:val="1"/>
          <w:numId w:val="7"/>
        </w:numPr>
        <w:spacing w:after="0"/>
        <w:jc w:val="both"/>
        <w:rPr>
          <w:b/>
          <w:sz w:val="24"/>
          <w:szCs w:val="24"/>
        </w:rPr>
      </w:pPr>
      <w:r w:rsidRPr="00BE0B76">
        <w:rPr>
          <w:sz w:val="24"/>
          <w:szCs w:val="24"/>
        </w:rPr>
        <w:t xml:space="preserve"> </w:t>
      </w:r>
      <w:r w:rsidR="00D254A4" w:rsidRPr="00BE0B76">
        <w:rPr>
          <w:b/>
          <w:sz w:val="24"/>
          <w:szCs w:val="24"/>
        </w:rPr>
        <w:t xml:space="preserve">Rossy Plans. </w:t>
      </w:r>
      <w:r w:rsidR="00D254A4" w:rsidRPr="00BE0B76">
        <w:rPr>
          <w:sz w:val="24"/>
          <w:szCs w:val="24"/>
        </w:rPr>
        <w:t>Filla de l’Esteve i la Carola. Mare i filla no se senten gaire unides. Capmany, a través d’aquest personatge, ens transmet una visió crítica de la maternitat. Un tema molt debatut pel feminisme.</w:t>
      </w:r>
    </w:p>
    <w:p w14:paraId="67DDD81A" w14:textId="78DE9D1B" w:rsidR="004F11CF" w:rsidRPr="00BE0B76" w:rsidRDefault="00D254A4" w:rsidP="00D254A4">
      <w:pPr>
        <w:pStyle w:val="Prrafodelista"/>
        <w:numPr>
          <w:ilvl w:val="1"/>
          <w:numId w:val="7"/>
        </w:numPr>
        <w:spacing w:after="0"/>
        <w:jc w:val="both"/>
        <w:rPr>
          <w:b/>
          <w:sz w:val="24"/>
          <w:szCs w:val="24"/>
        </w:rPr>
      </w:pPr>
      <w:r w:rsidRPr="00BE0B76">
        <w:rPr>
          <w:b/>
          <w:sz w:val="24"/>
          <w:szCs w:val="24"/>
        </w:rPr>
        <w:t xml:space="preserve">Cosme Tudurí. </w:t>
      </w:r>
      <w:r w:rsidRPr="00BE0B76">
        <w:rPr>
          <w:sz w:val="24"/>
          <w:szCs w:val="24"/>
        </w:rPr>
        <w:t>Editor mallorquí que li ha proposat a la Carola que escrigui les memòries. És un personatge-excusa que fa arrencar l’acció</w:t>
      </w:r>
      <w:r w:rsidR="004F11CF" w:rsidRPr="00BE0B76">
        <w:rPr>
          <w:sz w:val="24"/>
          <w:szCs w:val="24"/>
        </w:rPr>
        <w:t xml:space="preserve"> </w:t>
      </w:r>
      <w:r w:rsidRPr="00BE0B76">
        <w:rPr>
          <w:sz w:val="24"/>
          <w:szCs w:val="24"/>
        </w:rPr>
        <w:t xml:space="preserve">del llibre, però que no està gens dibuixat per l’escriptora. No en sabem res. </w:t>
      </w:r>
    </w:p>
    <w:p w14:paraId="7BE315BD" w14:textId="58466D77" w:rsidR="00A6227C" w:rsidRPr="00BE0B76" w:rsidRDefault="00D254A4" w:rsidP="00375C28">
      <w:pPr>
        <w:pStyle w:val="Prrafodelista"/>
        <w:numPr>
          <w:ilvl w:val="0"/>
          <w:numId w:val="7"/>
        </w:numPr>
        <w:spacing w:after="0"/>
        <w:jc w:val="both"/>
        <w:rPr>
          <w:b/>
          <w:sz w:val="24"/>
          <w:szCs w:val="24"/>
        </w:rPr>
      </w:pPr>
      <w:r w:rsidRPr="00BE0B76">
        <w:rPr>
          <w:b/>
          <w:sz w:val="24"/>
          <w:szCs w:val="24"/>
        </w:rPr>
        <w:t>Argument</w:t>
      </w:r>
      <w:r w:rsidR="00B1214A" w:rsidRPr="00BE0B76">
        <w:rPr>
          <w:b/>
          <w:sz w:val="24"/>
          <w:szCs w:val="24"/>
        </w:rPr>
        <w:t xml:space="preserve">. </w:t>
      </w:r>
    </w:p>
    <w:p w14:paraId="3A3C05A5" w14:textId="5AA7A8AA" w:rsidR="00592D23" w:rsidRPr="00BE0B76" w:rsidRDefault="00D254A4" w:rsidP="00A6227C">
      <w:pPr>
        <w:pStyle w:val="Prrafodelista"/>
        <w:numPr>
          <w:ilvl w:val="1"/>
          <w:numId w:val="7"/>
        </w:numPr>
        <w:spacing w:after="0"/>
        <w:jc w:val="both"/>
        <w:rPr>
          <w:b/>
          <w:sz w:val="24"/>
          <w:szCs w:val="24"/>
        </w:rPr>
      </w:pPr>
      <w:r w:rsidRPr="00BE0B76">
        <w:rPr>
          <w:b/>
          <w:sz w:val="24"/>
          <w:szCs w:val="24"/>
        </w:rPr>
        <w:t>Pròleg</w:t>
      </w:r>
      <w:r w:rsidRPr="00BE0B76">
        <w:rPr>
          <w:sz w:val="24"/>
          <w:szCs w:val="24"/>
        </w:rPr>
        <w:t>. Aquí trobem la protagonista</w:t>
      </w:r>
      <w:r w:rsidR="00A6227C" w:rsidRPr="00BE0B76">
        <w:rPr>
          <w:i/>
          <w:sz w:val="24"/>
          <w:szCs w:val="24"/>
        </w:rPr>
        <w:t>,</w:t>
      </w:r>
      <w:r w:rsidRPr="00BE0B76">
        <w:rPr>
          <w:i/>
          <w:sz w:val="24"/>
          <w:szCs w:val="24"/>
        </w:rPr>
        <w:t xml:space="preserve"> </w:t>
      </w:r>
      <w:r w:rsidRPr="00BE0B76">
        <w:rPr>
          <w:sz w:val="24"/>
          <w:szCs w:val="24"/>
        </w:rPr>
        <w:t>Carola</w:t>
      </w:r>
      <w:r w:rsidR="002940E6">
        <w:rPr>
          <w:sz w:val="24"/>
          <w:szCs w:val="24"/>
        </w:rPr>
        <w:t xml:space="preserve"> Milà, a Mallorca, concretament a Pollença. És u</w:t>
      </w:r>
      <w:r w:rsidRPr="00BE0B76">
        <w:rPr>
          <w:sz w:val="24"/>
          <w:szCs w:val="24"/>
        </w:rPr>
        <w:t xml:space="preserve">na dona de 69 anys, rica i sola. L’editor Cosme Tudurí li demana que escrigui les seves memòries. </w:t>
      </w:r>
      <w:r w:rsidR="00416ED1">
        <w:rPr>
          <w:sz w:val="24"/>
          <w:szCs w:val="24"/>
        </w:rPr>
        <w:t>Serà</w:t>
      </w:r>
      <w:r w:rsidRPr="00BE0B76">
        <w:rPr>
          <w:sz w:val="24"/>
          <w:szCs w:val="24"/>
        </w:rPr>
        <w:t xml:space="preserve"> el text que comencem a llegir a partir del capítol 1.</w:t>
      </w:r>
      <w:r w:rsidR="00A6227C" w:rsidRPr="00BE0B76">
        <w:rPr>
          <w:i/>
          <w:sz w:val="24"/>
          <w:szCs w:val="24"/>
        </w:rPr>
        <w:t xml:space="preserve"> </w:t>
      </w:r>
    </w:p>
    <w:p w14:paraId="7F7DE988" w14:textId="6E688133" w:rsidR="00B1214A" w:rsidRPr="00BE0B76" w:rsidRDefault="00D254A4" w:rsidP="00592D23">
      <w:pPr>
        <w:pStyle w:val="Prrafodelista"/>
        <w:numPr>
          <w:ilvl w:val="1"/>
          <w:numId w:val="7"/>
        </w:numPr>
        <w:spacing w:after="0"/>
        <w:jc w:val="both"/>
        <w:rPr>
          <w:b/>
          <w:sz w:val="24"/>
          <w:szCs w:val="24"/>
        </w:rPr>
      </w:pPr>
      <w:r w:rsidRPr="00BE0B76">
        <w:rPr>
          <w:b/>
          <w:sz w:val="24"/>
          <w:szCs w:val="24"/>
        </w:rPr>
        <w:t>Capítol 1</w:t>
      </w:r>
      <w:r w:rsidR="00592D23" w:rsidRPr="00BE0B76">
        <w:rPr>
          <w:b/>
          <w:sz w:val="24"/>
          <w:szCs w:val="24"/>
        </w:rPr>
        <w:t xml:space="preserve">. </w:t>
      </w:r>
      <w:r w:rsidRPr="00BE0B76">
        <w:rPr>
          <w:sz w:val="24"/>
          <w:szCs w:val="24"/>
        </w:rPr>
        <w:t>Ara hem saltat enrere (</w:t>
      </w:r>
      <w:r w:rsidRPr="00BE0B76">
        <w:rPr>
          <w:i/>
          <w:sz w:val="24"/>
          <w:szCs w:val="24"/>
        </w:rPr>
        <w:t>flashback</w:t>
      </w:r>
      <w:r w:rsidR="00A76D7A" w:rsidRPr="00BE0B76">
        <w:rPr>
          <w:sz w:val="24"/>
          <w:szCs w:val="24"/>
        </w:rPr>
        <w:t xml:space="preserve">). Som a Barcelona, a l’any </w:t>
      </w:r>
      <w:r w:rsidRPr="00BE0B76">
        <w:rPr>
          <w:sz w:val="24"/>
          <w:szCs w:val="24"/>
        </w:rPr>
        <w:t xml:space="preserve">1899, any que neix la Carola Milà. És filla il·legítima de l’hereu de can Pujades, la fàbrica on el seu avi Sebastià fa de porter. </w:t>
      </w:r>
      <w:r w:rsidR="00A76D7A" w:rsidRPr="00BE0B76">
        <w:rPr>
          <w:sz w:val="24"/>
          <w:szCs w:val="24"/>
        </w:rPr>
        <w:t xml:space="preserve">Representa que els avis viuen a la fàbrica, en un edifici annex. Mare i filla viuen cinc anys de rellogades en un pis del carrer Jaume Giral, al barri de santa Caterina. </w:t>
      </w:r>
      <w:r w:rsidR="00A76D7A" w:rsidRPr="00BE0B76">
        <w:rPr>
          <w:sz w:val="24"/>
          <w:szCs w:val="24"/>
        </w:rPr>
        <w:lastRenderedPageBreak/>
        <w:t>El 1905 tornen a viure a cals avis, a la porteria. Som al 1904. Quan ella té 7 anys</w:t>
      </w:r>
      <w:r w:rsidRPr="00BE0B76">
        <w:rPr>
          <w:sz w:val="24"/>
          <w:szCs w:val="24"/>
        </w:rPr>
        <w:t>, la seva mare</w:t>
      </w:r>
      <w:r w:rsidR="00A76D7A" w:rsidRPr="00BE0B76">
        <w:rPr>
          <w:sz w:val="24"/>
          <w:szCs w:val="24"/>
        </w:rPr>
        <w:t xml:space="preserve"> l’abandona</w:t>
      </w:r>
      <w:r w:rsidR="00E73617" w:rsidRPr="00BE0B76">
        <w:rPr>
          <w:sz w:val="24"/>
          <w:szCs w:val="24"/>
        </w:rPr>
        <w:t xml:space="preserve"> </w:t>
      </w:r>
      <w:r w:rsidRPr="00BE0B76">
        <w:rPr>
          <w:sz w:val="24"/>
          <w:szCs w:val="24"/>
        </w:rPr>
        <w:t xml:space="preserve">i la deixa amb els avis. </w:t>
      </w:r>
    </w:p>
    <w:p w14:paraId="59CBF73A" w14:textId="36050596" w:rsidR="00E73617" w:rsidRPr="00BE0B76" w:rsidRDefault="00E73617" w:rsidP="00592D23">
      <w:pPr>
        <w:pStyle w:val="Prrafodelista"/>
        <w:numPr>
          <w:ilvl w:val="1"/>
          <w:numId w:val="7"/>
        </w:numPr>
        <w:spacing w:after="0"/>
        <w:jc w:val="both"/>
        <w:rPr>
          <w:b/>
          <w:sz w:val="24"/>
          <w:szCs w:val="24"/>
        </w:rPr>
      </w:pPr>
      <w:r w:rsidRPr="00BE0B76">
        <w:rPr>
          <w:b/>
          <w:sz w:val="24"/>
          <w:szCs w:val="24"/>
        </w:rPr>
        <w:t xml:space="preserve">Capítol 2. </w:t>
      </w:r>
      <w:r w:rsidRPr="00BE0B76">
        <w:rPr>
          <w:sz w:val="24"/>
          <w:szCs w:val="24"/>
        </w:rPr>
        <w:t xml:space="preserve">L’amo Pujades, de la fabrica s’interessa per l’educació de la noia, conscient que és filla del seu fill. </w:t>
      </w:r>
    </w:p>
    <w:p w14:paraId="27631700" w14:textId="1AF362D2" w:rsidR="00C96F14" w:rsidRPr="00BE0B76" w:rsidRDefault="0083735C" w:rsidP="00592D23">
      <w:pPr>
        <w:pStyle w:val="Prrafodelista"/>
        <w:numPr>
          <w:ilvl w:val="1"/>
          <w:numId w:val="7"/>
        </w:numPr>
        <w:spacing w:after="0"/>
        <w:jc w:val="both"/>
        <w:rPr>
          <w:b/>
          <w:sz w:val="24"/>
          <w:szCs w:val="24"/>
        </w:rPr>
      </w:pPr>
      <w:r w:rsidRPr="00BE0B76">
        <w:rPr>
          <w:b/>
          <w:sz w:val="24"/>
          <w:szCs w:val="24"/>
        </w:rPr>
        <w:t>Capítol 3</w:t>
      </w:r>
      <w:r w:rsidR="00E73617" w:rsidRPr="00BE0B76">
        <w:rPr>
          <w:b/>
          <w:sz w:val="24"/>
          <w:szCs w:val="24"/>
        </w:rPr>
        <w:t xml:space="preserve">. </w:t>
      </w:r>
      <w:r w:rsidR="00E73617" w:rsidRPr="00BE0B76">
        <w:rPr>
          <w:sz w:val="24"/>
          <w:szCs w:val="24"/>
        </w:rPr>
        <w:t xml:space="preserve">En aquest capítol la Carola està interna al pensionat del Bon Consell, allà s’hi està tres anys i hi aprèn les quatre regles, de cosir, etc. Hi fa molt fred i tot hi està molt net. La nena adquireix fama de soferta i virtuosa: s’esforça molt en tot i no plora mai. Comença a adquirir consciència de la seva bellesa. </w:t>
      </w:r>
      <w:r w:rsidR="00C96F14" w:rsidRPr="00BE0B76">
        <w:rPr>
          <w:sz w:val="24"/>
          <w:szCs w:val="24"/>
        </w:rPr>
        <w:t>Amb dotze anys abandona el Bon Consell (som al 1911, doncs).</w:t>
      </w:r>
    </w:p>
    <w:p w14:paraId="7B928895" w14:textId="6A676B98" w:rsidR="00C96F14" w:rsidRPr="00BE0B76" w:rsidRDefault="0083735C" w:rsidP="00592D23">
      <w:pPr>
        <w:pStyle w:val="Prrafodelista"/>
        <w:numPr>
          <w:ilvl w:val="1"/>
          <w:numId w:val="7"/>
        </w:numPr>
        <w:spacing w:after="0"/>
        <w:jc w:val="both"/>
        <w:rPr>
          <w:b/>
          <w:sz w:val="24"/>
          <w:szCs w:val="24"/>
        </w:rPr>
      </w:pPr>
      <w:r w:rsidRPr="00BE0B76">
        <w:rPr>
          <w:b/>
          <w:sz w:val="24"/>
          <w:szCs w:val="24"/>
        </w:rPr>
        <w:t>Capítol 4</w:t>
      </w:r>
      <w:r w:rsidR="00C96F14" w:rsidRPr="00BE0B76">
        <w:rPr>
          <w:b/>
          <w:sz w:val="24"/>
          <w:szCs w:val="24"/>
        </w:rPr>
        <w:t xml:space="preserve">. </w:t>
      </w:r>
      <w:r w:rsidR="00C96F14" w:rsidRPr="00BE0B76">
        <w:rPr>
          <w:sz w:val="24"/>
          <w:szCs w:val="24"/>
        </w:rPr>
        <w:t>Torna a viure amb l’avi Sebastià i la seva segona dona, la Paula. Els dijous i els divendres uns homes venen a jugar a cartes amb l’avi i un dia ella veu com un d’aquests homes li dona una pistola a l’avi. L’any 12, amb 13 anys, la senyora Teresa Pujades li ha trobat una feina de dependenta en una botiga de guants. Li fan un vestit per anar a treballar. A la botiga, un noi, en Feliu Tobias, de 16 anys –ella ara en té 14–, primer amor de la Carola</w:t>
      </w:r>
      <w:r w:rsidR="00C45722">
        <w:rPr>
          <w:sz w:val="24"/>
          <w:szCs w:val="24"/>
        </w:rPr>
        <w:t>,</w:t>
      </w:r>
      <w:r w:rsidR="00C96F14" w:rsidRPr="00BE0B76">
        <w:rPr>
          <w:sz w:val="24"/>
          <w:szCs w:val="24"/>
        </w:rPr>
        <w:t xml:space="preserve"> la festeja. Tenen sexe al magatzem, l’avi se n’assabenta i li pega. El noi mor </w:t>
      </w:r>
      <w:r w:rsidR="007F5A9D" w:rsidRPr="00BE0B76">
        <w:rPr>
          <w:sz w:val="24"/>
          <w:szCs w:val="24"/>
        </w:rPr>
        <w:t xml:space="preserve">afusellat </w:t>
      </w:r>
      <w:r w:rsidR="00C96F14" w:rsidRPr="00BE0B76">
        <w:rPr>
          <w:sz w:val="24"/>
          <w:szCs w:val="24"/>
        </w:rPr>
        <w:t xml:space="preserve">el 30 de setembre de 1913. </w:t>
      </w:r>
      <w:r w:rsidRPr="00BE0B76">
        <w:rPr>
          <w:sz w:val="24"/>
          <w:szCs w:val="24"/>
        </w:rPr>
        <w:t>Al final del capítol veiem la Carola que camina molt fins que es provoca un avortament</w:t>
      </w:r>
      <w:r w:rsidR="00970A10" w:rsidRPr="00BE0B76">
        <w:rPr>
          <w:sz w:val="24"/>
          <w:szCs w:val="24"/>
        </w:rPr>
        <w:t>. L’avi mor</w:t>
      </w:r>
      <w:r w:rsidR="00855CAC">
        <w:rPr>
          <w:sz w:val="24"/>
          <w:szCs w:val="24"/>
        </w:rPr>
        <w:t xml:space="preserve">. La recull </w:t>
      </w:r>
      <w:r w:rsidR="00970A10" w:rsidRPr="00BE0B76">
        <w:rPr>
          <w:sz w:val="24"/>
          <w:szCs w:val="24"/>
        </w:rPr>
        <w:t xml:space="preserve">la senyora Reinal pel carrer. S’està un mes al llit, malalta. </w:t>
      </w:r>
    </w:p>
    <w:p w14:paraId="41E3FD89" w14:textId="6A77B704" w:rsidR="00A6227C" w:rsidRPr="00BE0B76" w:rsidRDefault="0083735C" w:rsidP="00592D23">
      <w:pPr>
        <w:pStyle w:val="Prrafodelista"/>
        <w:numPr>
          <w:ilvl w:val="1"/>
          <w:numId w:val="7"/>
        </w:numPr>
        <w:spacing w:after="0"/>
        <w:jc w:val="both"/>
        <w:rPr>
          <w:b/>
          <w:sz w:val="24"/>
          <w:szCs w:val="24"/>
        </w:rPr>
      </w:pPr>
      <w:r w:rsidRPr="00BE0B76">
        <w:rPr>
          <w:b/>
          <w:sz w:val="24"/>
          <w:szCs w:val="24"/>
        </w:rPr>
        <w:t xml:space="preserve">Capítol 5. </w:t>
      </w:r>
      <w:r w:rsidR="00A6227C" w:rsidRPr="00BE0B76">
        <w:rPr>
          <w:sz w:val="24"/>
          <w:szCs w:val="24"/>
        </w:rPr>
        <w:t xml:space="preserve"> </w:t>
      </w:r>
      <w:r w:rsidR="00970A10" w:rsidRPr="00BE0B76">
        <w:rPr>
          <w:sz w:val="24"/>
          <w:szCs w:val="24"/>
        </w:rPr>
        <w:t>Aquest capítol està redactat en tercera persona ja que se’ns expliquen esdeveniments històrics o fragments de la vida anterior dels personatges</w:t>
      </w:r>
      <w:r w:rsidR="00A6227C" w:rsidRPr="00BE0B76">
        <w:rPr>
          <w:sz w:val="24"/>
          <w:szCs w:val="24"/>
        </w:rPr>
        <w:t>.</w:t>
      </w:r>
      <w:r w:rsidR="00970A10" w:rsidRPr="00BE0B76">
        <w:rPr>
          <w:sz w:val="24"/>
          <w:szCs w:val="24"/>
        </w:rPr>
        <w:t xml:space="preserve"> La narració recula en el temps i canvia la perspectiva: se’ns expliquen fets relacionats amb la vida dels Pujades. Es descriu la casa dels Pujades, s’explica la vida de Gumersindo (Sindo) Pujades i la seva dona Teresa de Bell-lloch, la història de l’hereu Gúmer i també com l’avi Sebastià va entrar a la fàbrica el 1893. En aquest capítol hi ha moltes referències al rerefons històric de la novel·la: les guerres a l’Àfrica, el malestar social, l’atemptat a la revista </w:t>
      </w:r>
      <w:r w:rsidR="00970A10" w:rsidRPr="00BE0B76">
        <w:rPr>
          <w:i/>
          <w:sz w:val="24"/>
          <w:szCs w:val="24"/>
        </w:rPr>
        <w:t>Cu-cut!</w:t>
      </w:r>
      <w:r w:rsidR="00970A10" w:rsidRPr="00BE0B76">
        <w:rPr>
          <w:sz w:val="24"/>
          <w:szCs w:val="24"/>
        </w:rPr>
        <w:t>, una anada al teatre per veure una obra d’Ignasi Iglesias</w:t>
      </w:r>
      <w:r w:rsidR="00855CAC">
        <w:rPr>
          <w:sz w:val="24"/>
          <w:szCs w:val="24"/>
        </w:rPr>
        <w:t xml:space="preserve"> (</w:t>
      </w:r>
      <w:r w:rsidR="00855CAC">
        <w:rPr>
          <w:i/>
          <w:sz w:val="24"/>
          <w:szCs w:val="24"/>
        </w:rPr>
        <w:t>L</w:t>
      </w:r>
      <w:r w:rsidR="00970A10" w:rsidRPr="00BE0B76">
        <w:rPr>
          <w:i/>
          <w:sz w:val="24"/>
          <w:szCs w:val="24"/>
        </w:rPr>
        <w:t>es garses</w:t>
      </w:r>
      <w:r w:rsidR="00855CAC">
        <w:rPr>
          <w:sz w:val="24"/>
          <w:szCs w:val="24"/>
        </w:rPr>
        <w:t>)</w:t>
      </w:r>
      <w:r w:rsidR="00970A10" w:rsidRPr="00BE0B76">
        <w:rPr>
          <w:i/>
          <w:sz w:val="24"/>
          <w:szCs w:val="24"/>
        </w:rPr>
        <w:t xml:space="preserve">, </w:t>
      </w:r>
      <w:r w:rsidR="00970A10" w:rsidRPr="00BE0B76">
        <w:rPr>
          <w:sz w:val="24"/>
          <w:szCs w:val="24"/>
        </w:rPr>
        <w:t>el pistolerisme... També se’ns explica el que ja sabem de la Carola i el Tobias des d’aquest altre punt de vista. Ell</w:t>
      </w:r>
      <w:r w:rsidR="00054828" w:rsidRPr="00BE0B76">
        <w:rPr>
          <w:sz w:val="24"/>
          <w:szCs w:val="24"/>
        </w:rPr>
        <w:t>, en Tobias, é</w:t>
      </w:r>
      <w:r w:rsidR="00970A10" w:rsidRPr="00BE0B76">
        <w:rPr>
          <w:sz w:val="24"/>
          <w:szCs w:val="24"/>
        </w:rPr>
        <w:t>s un obrer d</w:t>
      </w:r>
      <w:r w:rsidR="007F5A9D" w:rsidRPr="00BE0B76">
        <w:rPr>
          <w:sz w:val="24"/>
          <w:szCs w:val="24"/>
        </w:rPr>
        <w:t>el vidre</w:t>
      </w:r>
      <w:r w:rsidR="00855CAC">
        <w:rPr>
          <w:sz w:val="24"/>
          <w:szCs w:val="24"/>
        </w:rPr>
        <w:t>, anarquista</w:t>
      </w:r>
      <w:r w:rsidR="007F5A9D" w:rsidRPr="00BE0B76">
        <w:rPr>
          <w:sz w:val="24"/>
          <w:szCs w:val="24"/>
        </w:rPr>
        <w:t xml:space="preserve"> molt conscienciat</w:t>
      </w:r>
      <w:r w:rsidR="00855CAC">
        <w:rPr>
          <w:sz w:val="24"/>
          <w:szCs w:val="24"/>
        </w:rPr>
        <w:t xml:space="preserve"> socialment</w:t>
      </w:r>
      <w:r w:rsidR="007F5A9D" w:rsidRPr="00BE0B76">
        <w:rPr>
          <w:sz w:val="24"/>
          <w:szCs w:val="24"/>
        </w:rPr>
        <w:t xml:space="preserve">. Mor </w:t>
      </w:r>
      <w:r w:rsidR="00054828" w:rsidRPr="00BE0B76">
        <w:rPr>
          <w:sz w:val="24"/>
          <w:szCs w:val="24"/>
        </w:rPr>
        <w:t>i, com a represàlia, maten l’avi Sebastià, ja que era confident dels amos, un traïdor a la seva classe social. El capítol acaba amb la Carola pel carrer, adormida en una plaça, sagnant per l’avortament, com havíem vist al capítol anterior. Abans d’acabar el capítol la narradora reprèn el fil en primera per</w:t>
      </w:r>
      <w:r w:rsidR="00C374F5">
        <w:rPr>
          <w:sz w:val="24"/>
          <w:szCs w:val="24"/>
        </w:rPr>
        <w:t>sona i tornem al present de 1969</w:t>
      </w:r>
      <w:r w:rsidR="00054828" w:rsidRPr="00BE0B76">
        <w:rPr>
          <w:sz w:val="24"/>
          <w:szCs w:val="24"/>
        </w:rPr>
        <w:t xml:space="preserve"> a Pollença on un vell mariner va a fer el vermut amb la Carola</w:t>
      </w:r>
      <w:r w:rsidR="00882488" w:rsidRPr="00BE0B76">
        <w:rPr>
          <w:sz w:val="24"/>
          <w:szCs w:val="24"/>
        </w:rPr>
        <w:t xml:space="preserve"> i en Cosme Tudurí. </w:t>
      </w:r>
    </w:p>
    <w:p w14:paraId="639118B9" w14:textId="487E78C4" w:rsidR="00943056" w:rsidRPr="00BE0B76" w:rsidRDefault="00882488" w:rsidP="00592D23">
      <w:pPr>
        <w:pStyle w:val="Prrafodelista"/>
        <w:numPr>
          <w:ilvl w:val="1"/>
          <w:numId w:val="7"/>
        </w:numPr>
        <w:spacing w:after="0"/>
        <w:jc w:val="both"/>
        <w:rPr>
          <w:b/>
          <w:sz w:val="24"/>
          <w:szCs w:val="24"/>
        </w:rPr>
      </w:pPr>
      <w:r w:rsidRPr="00BE0B76">
        <w:rPr>
          <w:b/>
          <w:sz w:val="24"/>
          <w:szCs w:val="24"/>
        </w:rPr>
        <w:lastRenderedPageBreak/>
        <w:t xml:space="preserve">Capítol 6. </w:t>
      </w:r>
      <w:r w:rsidR="00943056" w:rsidRPr="00BE0B76">
        <w:rPr>
          <w:b/>
          <w:sz w:val="24"/>
          <w:szCs w:val="24"/>
        </w:rPr>
        <w:t xml:space="preserve"> </w:t>
      </w:r>
      <w:r w:rsidRPr="00BE0B76">
        <w:rPr>
          <w:sz w:val="24"/>
          <w:szCs w:val="24"/>
        </w:rPr>
        <w:t xml:space="preserve">Tornem al narrador intern en primera persona. Ara coneixem la Paquita Reinal, la benefactora que l’ha recollit del carrer. La Carola li diu que es diu Carmina Torres. En aquesta casa burgesa la protagonista es posa bona </w:t>
      </w:r>
      <w:r w:rsidR="001C546D" w:rsidRPr="00BE0B76">
        <w:rPr>
          <w:sz w:val="24"/>
          <w:szCs w:val="24"/>
        </w:rPr>
        <w:t>i comença a col·laborar amb el C</w:t>
      </w:r>
      <w:r w:rsidRPr="00BE0B76">
        <w:rPr>
          <w:sz w:val="24"/>
          <w:szCs w:val="24"/>
        </w:rPr>
        <w:t>omitè</w:t>
      </w:r>
      <w:r w:rsidR="00943056" w:rsidRPr="00BE0B76">
        <w:rPr>
          <w:sz w:val="24"/>
          <w:szCs w:val="24"/>
        </w:rPr>
        <w:t xml:space="preserve"> </w:t>
      </w:r>
      <w:r w:rsidR="001C546D" w:rsidRPr="00BE0B76">
        <w:rPr>
          <w:sz w:val="24"/>
          <w:szCs w:val="24"/>
        </w:rPr>
        <w:t xml:space="preserve">de Dames de la Junta de Protecció i Promoció del Treball i la Cultura de la Dona, una associació </w:t>
      </w:r>
      <w:r w:rsidR="00855CAC">
        <w:rPr>
          <w:sz w:val="24"/>
          <w:szCs w:val="24"/>
        </w:rPr>
        <w:t>filantròpica</w:t>
      </w:r>
      <w:r w:rsidR="001C546D" w:rsidRPr="00BE0B76">
        <w:rPr>
          <w:sz w:val="24"/>
          <w:szCs w:val="24"/>
        </w:rPr>
        <w:t xml:space="preserve"> de caire feminista conservador que presideix la mestressa de la casa. Amb aquesta </w:t>
      </w:r>
      <w:r w:rsidR="00B63B25" w:rsidRPr="00BE0B76">
        <w:rPr>
          <w:sz w:val="24"/>
          <w:szCs w:val="24"/>
        </w:rPr>
        <w:t xml:space="preserve">família, la Paquita i el seu home Eusebi, la Carola/Carmina s’hi sent força a gust: llegeix, van a estiuejar, a missa, a tertúlies... I hi coneix l’Agustí Turull, un pretendent molt guapo, però sobre el qual la senyora Reinal l’adverteix, no sabem ben bé sobre què. </w:t>
      </w:r>
      <w:r w:rsidR="00866150" w:rsidRPr="00BE0B76">
        <w:rPr>
          <w:sz w:val="24"/>
          <w:szCs w:val="24"/>
        </w:rPr>
        <w:t>La relació amb Turull</w:t>
      </w:r>
      <w:r w:rsidR="00683255" w:rsidRPr="00BE0B76">
        <w:rPr>
          <w:sz w:val="24"/>
          <w:szCs w:val="24"/>
        </w:rPr>
        <w:t>, però, no progressa gaire. Ell se li arriba a declarar, però no es concreta res. Ell un dia no torna i ja no se’n sap res més. Aquest capítol il·lustra les formes de vida de l’època, però és molt extens i no aporta gaire cosa a la història.</w:t>
      </w:r>
    </w:p>
    <w:p w14:paraId="6BAC01F7" w14:textId="6E620C30" w:rsidR="0078795C" w:rsidRPr="00BE0B76" w:rsidRDefault="00683255" w:rsidP="00592D23">
      <w:pPr>
        <w:pStyle w:val="Prrafodelista"/>
        <w:numPr>
          <w:ilvl w:val="1"/>
          <w:numId w:val="7"/>
        </w:numPr>
        <w:spacing w:after="0"/>
        <w:jc w:val="both"/>
        <w:rPr>
          <w:b/>
          <w:sz w:val="24"/>
          <w:szCs w:val="24"/>
        </w:rPr>
      </w:pPr>
      <w:r w:rsidRPr="00BE0B76">
        <w:rPr>
          <w:b/>
          <w:sz w:val="24"/>
          <w:szCs w:val="24"/>
        </w:rPr>
        <w:t xml:space="preserve">Capítol 7. </w:t>
      </w:r>
      <w:r w:rsidRPr="00BE0B76">
        <w:rPr>
          <w:sz w:val="24"/>
          <w:szCs w:val="24"/>
        </w:rPr>
        <w:t>Som al 13 de març del 1919. De manera força brusca, ara trobem la Carola amb 20 anys exercint la prostitució al bordell de la senyora Rosita. Carola es fa dir Llorença. En un breu flaixbac se’ns aclareix que la Carola va marxar</w:t>
      </w:r>
      <w:r w:rsidR="00855CAC">
        <w:rPr>
          <w:sz w:val="24"/>
          <w:szCs w:val="24"/>
        </w:rPr>
        <w:t xml:space="preserve"> de casa de la senyora Reinal on no havia guanyat mai ni un ral;</w:t>
      </w:r>
      <w:r w:rsidRPr="00BE0B76">
        <w:rPr>
          <w:sz w:val="24"/>
          <w:szCs w:val="24"/>
        </w:rPr>
        <w:t xml:space="preserve"> en el fons,</w:t>
      </w:r>
      <w:r w:rsidR="00855CAC">
        <w:rPr>
          <w:sz w:val="24"/>
          <w:szCs w:val="24"/>
        </w:rPr>
        <w:t xml:space="preserve"> </w:t>
      </w:r>
      <w:r w:rsidRPr="00BE0B76">
        <w:rPr>
          <w:sz w:val="24"/>
          <w:szCs w:val="24"/>
        </w:rPr>
        <w:t>tal com li digué la minyona Anita, tampoc no la tenien en gaire consideració. A més, la seva amiga Maria Albiol havia mort de tisi, l’Agustí Turull no va tornar més i la senyora Reinal se’n va anar a Madrid.</w:t>
      </w:r>
      <w:r w:rsidR="00C06DFD" w:rsidRPr="00BE0B76">
        <w:rPr>
          <w:sz w:val="24"/>
          <w:szCs w:val="24"/>
        </w:rPr>
        <w:t xml:space="preserve"> </w:t>
      </w:r>
    </w:p>
    <w:p w14:paraId="7D11D344" w14:textId="5FDA75BD" w:rsidR="0078795C" w:rsidRPr="00BE0B76" w:rsidRDefault="0078795C" w:rsidP="00592D23">
      <w:pPr>
        <w:pStyle w:val="Prrafodelista"/>
        <w:numPr>
          <w:ilvl w:val="1"/>
          <w:numId w:val="7"/>
        </w:numPr>
        <w:spacing w:after="0"/>
        <w:jc w:val="both"/>
        <w:rPr>
          <w:b/>
          <w:sz w:val="24"/>
          <w:szCs w:val="24"/>
        </w:rPr>
      </w:pPr>
      <w:r w:rsidRPr="00BE0B76">
        <w:rPr>
          <w:b/>
          <w:sz w:val="24"/>
          <w:szCs w:val="24"/>
        </w:rPr>
        <w:t xml:space="preserve">Capítol 8. </w:t>
      </w:r>
      <w:r w:rsidR="00C06DFD" w:rsidRPr="00BE0B76">
        <w:rPr>
          <w:sz w:val="24"/>
          <w:szCs w:val="24"/>
        </w:rPr>
        <w:t>Aquesta minyona, l’Anita, li aconsella d’anar a treballar de criada en una casa, a cals Sala, però la cosa no surt bé</w:t>
      </w:r>
      <w:r w:rsidR="00CA24EC" w:rsidRPr="00BE0B76">
        <w:rPr>
          <w:sz w:val="24"/>
          <w:szCs w:val="24"/>
        </w:rPr>
        <w:t>: tots eren una colla de bruts i el pare  i el fill l’empaitaven. De manera que, aconsellada pe</w:t>
      </w:r>
      <w:r w:rsidR="00855CAC">
        <w:rPr>
          <w:sz w:val="24"/>
          <w:szCs w:val="24"/>
        </w:rPr>
        <w:t>r l’Eugènia i amb la mediació d’en</w:t>
      </w:r>
      <w:r w:rsidR="00CA24EC" w:rsidRPr="00BE0B76">
        <w:rPr>
          <w:sz w:val="24"/>
          <w:szCs w:val="24"/>
        </w:rPr>
        <w:t xml:space="preserve"> Cinto i en Xesc de l’Oli, fa cap a la casa de la senyora Rosita, a fer de prostituta. Allà té molt d’èxit i un dia coicideix amb l’Esteve Plans, un burgè</w:t>
      </w:r>
      <w:r w:rsidR="00855CAC">
        <w:rPr>
          <w:sz w:val="24"/>
          <w:szCs w:val="24"/>
        </w:rPr>
        <w:t>s molt ric. Aquest s</w:t>
      </w:r>
      <w:r w:rsidR="00CA24EC" w:rsidRPr="00BE0B76">
        <w:rPr>
          <w:sz w:val="24"/>
          <w:szCs w:val="24"/>
        </w:rPr>
        <w:t xml:space="preserve">’encapritxa de la Carola i li posa un pis perquè sigui la seva amistançada i </w:t>
      </w:r>
      <w:r w:rsidR="003167E7">
        <w:rPr>
          <w:sz w:val="24"/>
          <w:szCs w:val="24"/>
        </w:rPr>
        <w:t xml:space="preserve">així poder </w:t>
      </w:r>
      <w:r w:rsidR="00CA24EC" w:rsidRPr="00BE0B76">
        <w:rPr>
          <w:sz w:val="24"/>
          <w:szCs w:val="24"/>
        </w:rPr>
        <w:t xml:space="preserve">tindre-la en exclusiva. </w:t>
      </w:r>
      <w:r w:rsidRPr="00BE0B76">
        <w:rPr>
          <w:sz w:val="24"/>
          <w:szCs w:val="24"/>
        </w:rPr>
        <w:t>Ella no se l’estima, però hi veu una oportunitat per prosperar.</w:t>
      </w:r>
    </w:p>
    <w:p w14:paraId="142E12D9" w14:textId="6F638C8D" w:rsidR="00683255" w:rsidRPr="00BE0B76" w:rsidRDefault="0078795C" w:rsidP="00592D23">
      <w:pPr>
        <w:pStyle w:val="Prrafodelista"/>
        <w:numPr>
          <w:ilvl w:val="1"/>
          <w:numId w:val="7"/>
        </w:numPr>
        <w:spacing w:after="0"/>
        <w:jc w:val="both"/>
        <w:rPr>
          <w:b/>
          <w:sz w:val="24"/>
          <w:szCs w:val="24"/>
        </w:rPr>
      </w:pPr>
      <w:r w:rsidRPr="00BE0B76">
        <w:rPr>
          <w:b/>
          <w:sz w:val="24"/>
          <w:szCs w:val="24"/>
        </w:rPr>
        <w:t>Capítol 9.</w:t>
      </w:r>
      <w:r w:rsidRPr="00BE0B76">
        <w:rPr>
          <w:sz w:val="24"/>
          <w:szCs w:val="24"/>
        </w:rPr>
        <w:t xml:space="preserve"> S’està dos anys en aquest pis, amb cuinera i criada. En aquest capítol la Carola coneix el doctor Subieta a la taverna d’en Quim, on </w:t>
      </w:r>
      <w:r w:rsidR="003167E7">
        <w:rPr>
          <w:sz w:val="24"/>
          <w:szCs w:val="24"/>
        </w:rPr>
        <w:t>solien anar tots dos. Aquest doctor</w:t>
      </w:r>
      <w:r w:rsidRPr="00BE0B76">
        <w:rPr>
          <w:sz w:val="24"/>
          <w:szCs w:val="24"/>
        </w:rPr>
        <w:t xml:space="preserve"> Subieta és un metge forense, ja gran i desenganyat. Es fan amics –sense sexe– i dinen cada dissabte junts. Mentrestant, l’Esteve Plans té una parella formal, la Matilde Rotllan. Un dia coincideixen ells dos amb la Carola/Llorença al club de tenis. Allà també hi ha el jove Pepito Bertran, ric, llibertí i poeta. Esteve comença a estar gelós.</w:t>
      </w:r>
    </w:p>
    <w:p w14:paraId="5850F7D9" w14:textId="39FB0122" w:rsidR="0078795C" w:rsidRPr="00BE0B76" w:rsidRDefault="0078795C" w:rsidP="00592D23">
      <w:pPr>
        <w:pStyle w:val="Prrafodelista"/>
        <w:numPr>
          <w:ilvl w:val="1"/>
          <w:numId w:val="7"/>
        </w:numPr>
        <w:spacing w:after="0"/>
        <w:jc w:val="both"/>
        <w:rPr>
          <w:b/>
          <w:sz w:val="24"/>
          <w:szCs w:val="24"/>
        </w:rPr>
      </w:pPr>
      <w:r w:rsidRPr="00BE0B76">
        <w:rPr>
          <w:b/>
          <w:sz w:val="24"/>
          <w:szCs w:val="24"/>
        </w:rPr>
        <w:t xml:space="preserve">Capítol 10. </w:t>
      </w:r>
      <w:r w:rsidR="00396B23" w:rsidRPr="00BE0B76">
        <w:rPr>
          <w:sz w:val="24"/>
          <w:szCs w:val="24"/>
        </w:rPr>
        <w:t xml:space="preserve">Carola embarassada. </w:t>
      </w:r>
      <w:r w:rsidR="00324DE3" w:rsidRPr="00BE0B76">
        <w:rPr>
          <w:sz w:val="24"/>
          <w:szCs w:val="24"/>
        </w:rPr>
        <w:t>El 30 d’agost</w:t>
      </w:r>
      <w:r w:rsidR="00396B23" w:rsidRPr="00BE0B76">
        <w:rPr>
          <w:sz w:val="24"/>
          <w:szCs w:val="24"/>
        </w:rPr>
        <w:t xml:space="preserve"> neix la seva filla i d’Esteve Plans. Li posen Rosa de nom, però li diuen Rossy. Deixa la seva filla a </w:t>
      </w:r>
      <w:r w:rsidR="00396B23" w:rsidRPr="00BE0B76">
        <w:rPr>
          <w:sz w:val="24"/>
          <w:szCs w:val="24"/>
        </w:rPr>
        <w:lastRenderedPageBreak/>
        <w:t>Mollet amb la cuinera. Torna a Barcelona i es torna a prostituir, Esteve l’enxampa i s’enfada molt, però acaben dormint junts altre cop. Ell li demana per casar-se amb un anell descomunal. El 5 de setembre del 1925 es casen. Carola recupera el seu nom autèntic. Al final del capítol tornem al present: Cosme Tudurí ve a veure la Carola per veure com va la redacció de les memòries.</w:t>
      </w:r>
    </w:p>
    <w:p w14:paraId="6D674F57" w14:textId="5913FAA7" w:rsidR="00396B23" w:rsidRPr="00BE0B76" w:rsidRDefault="00396B23" w:rsidP="00592D23">
      <w:pPr>
        <w:pStyle w:val="Prrafodelista"/>
        <w:numPr>
          <w:ilvl w:val="1"/>
          <w:numId w:val="7"/>
        </w:numPr>
        <w:spacing w:after="0"/>
        <w:jc w:val="both"/>
        <w:rPr>
          <w:b/>
          <w:sz w:val="24"/>
          <w:szCs w:val="24"/>
        </w:rPr>
      </w:pPr>
      <w:r w:rsidRPr="00BE0B76">
        <w:rPr>
          <w:b/>
          <w:sz w:val="24"/>
          <w:szCs w:val="24"/>
        </w:rPr>
        <w:t xml:space="preserve">Capítol 11. </w:t>
      </w:r>
      <w:r w:rsidR="00DF3C78" w:rsidRPr="00BE0B76">
        <w:rPr>
          <w:sz w:val="24"/>
          <w:szCs w:val="24"/>
        </w:rPr>
        <w:t>En aquest capítol se’ns fa una mena de repàs dels membres de la família Plans i se’ns mostren algunes escenes de la vida d’una bona família burgesa. El 1931 es proclama la segona república. En un primer moment se’n van tots els membres de la família</w:t>
      </w:r>
      <w:r w:rsidR="003167E7">
        <w:rPr>
          <w:sz w:val="24"/>
          <w:szCs w:val="24"/>
        </w:rPr>
        <w:t>,</w:t>
      </w:r>
      <w:r w:rsidR="00DF3C78" w:rsidRPr="00BE0B76">
        <w:rPr>
          <w:sz w:val="24"/>
          <w:szCs w:val="24"/>
        </w:rPr>
        <w:t xml:space="preserve"> excepte la Carola i l’àvia, però tornen acompanyats d’un alemany, en Bertold Heilbrun. Més escenes de família sense gaire transcendència narrativa.</w:t>
      </w:r>
    </w:p>
    <w:p w14:paraId="2DFBA4E2" w14:textId="0DB4FA82" w:rsidR="00DF3C78" w:rsidRPr="00BE0B76" w:rsidRDefault="00DF3C78" w:rsidP="00592D23">
      <w:pPr>
        <w:pStyle w:val="Prrafodelista"/>
        <w:numPr>
          <w:ilvl w:val="1"/>
          <w:numId w:val="7"/>
        </w:numPr>
        <w:spacing w:after="0"/>
        <w:jc w:val="both"/>
        <w:rPr>
          <w:b/>
          <w:sz w:val="24"/>
          <w:szCs w:val="24"/>
        </w:rPr>
      </w:pPr>
      <w:r w:rsidRPr="00BE0B76">
        <w:rPr>
          <w:b/>
          <w:sz w:val="24"/>
          <w:szCs w:val="24"/>
        </w:rPr>
        <w:t xml:space="preserve">Capítol 12. </w:t>
      </w:r>
      <w:r w:rsidR="00272D8E" w:rsidRPr="00BE0B76">
        <w:rPr>
          <w:sz w:val="24"/>
          <w:szCs w:val="24"/>
        </w:rPr>
        <w:t>Ha esclatat la guerra civil.</w:t>
      </w:r>
      <w:r w:rsidR="00C374F5">
        <w:rPr>
          <w:sz w:val="24"/>
          <w:szCs w:val="24"/>
        </w:rPr>
        <w:t xml:space="preserve"> </w:t>
      </w:r>
      <w:bookmarkStart w:id="0" w:name="_GoBack"/>
      <w:bookmarkEnd w:id="0"/>
      <w:r w:rsidRPr="00BE0B76">
        <w:rPr>
          <w:sz w:val="24"/>
          <w:szCs w:val="24"/>
        </w:rPr>
        <w:t>El capítol comença amb un flaixbac que ens mostra la vida anterior de Benito Garrido, el milicià que enamorarà la Carola. És un obrer linotipista que va sortir de l’hospici. Ara té 24 anys; la Carola, 37.</w:t>
      </w:r>
      <w:r w:rsidR="00272D8E" w:rsidRPr="00BE0B76">
        <w:rPr>
          <w:sz w:val="24"/>
          <w:szCs w:val="24"/>
        </w:rPr>
        <w:t xml:space="preserve"> El 4 d’agost Benito va entrar amb una colla de milicians a confiscar la casa de la família Plans. Ella s’havia quedat sola a la casa, la resta de la família havia marxat. Ara la casa fa d’hospital i la Carola hi ajuda. Benito va i ve del front i quan ve tots dos mantenen una relació molt apassionada. Es veuen 5 vegades en dos anys. Al final, ell no torna i la guerra s’acaba. </w:t>
      </w:r>
      <w:r w:rsidR="003167E7">
        <w:rPr>
          <w:sz w:val="24"/>
          <w:szCs w:val="24"/>
        </w:rPr>
        <w:t>Aquest amor amb Benito Garrido sembla el més autèntic per a la Carola.</w:t>
      </w:r>
    </w:p>
    <w:p w14:paraId="117584A1" w14:textId="6FB5B864" w:rsidR="00272D8E" w:rsidRPr="00BE0B76" w:rsidRDefault="00272D8E" w:rsidP="00592D23">
      <w:pPr>
        <w:pStyle w:val="Prrafodelista"/>
        <w:numPr>
          <w:ilvl w:val="1"/>
          <w:numId w:val="7"/>
        </w:numPr>
        <w:spacing w:after="0"/>
        <w:jc w:val="both"/>
        <w:rPr>
          <w:b/>
          <w:sz w:val="24"/>
          <w:szCs w:val="24"/>
        </w:rPr>
      </w:pPr>
      <w:r w:rsidRPr="00BE0B76">
        <w:rPr>
          <w:b/>
          <w:sz w:val="24"/>
          <w:szCs w:val="24"/>
        </w:rPr>
        <w:t xml:space="preserve">Capítol 13. </w:t>
      </w:r>
      <w:r w:rsidRPr="00BE0B76">
        <w:rPr>
          <w:sz w:val="24"/>
          <w:szCs w:val="24"/>
        </w:rPr>
        <w:t>Un al</w:t>
      </w:r>
      <w:r w:rsidR="00D87F6B" w:rsidRPr="00BE0B76">
        <w:rPr>
          <w:sz w:val="24"/>
          <w:szCs w:val="24"/>
        </w:rPr>
        <w:t>tre capítol en tercera persona. Som al febrer del 1939. Esteve Plans ha tornat, arreglen la casa i no se sap on és la Carola. Esteve la fa buscar per Bartomeu Simó i aquest la troba venent verdur</w:t>
      </w:r>
      <w:r w:rsidR="002C5A16" w:rsidRPr="00BE0B76">
        <w:rPr>
          <w:sz w:val="24"/>
          <w:szCs w:val="24"/>
        </w:rPr>
        <w:t>es en una parada de la Boqueria, però ella torna a des</w:t>
      </w:r>
      <w:r w:rsidR="003167E7">
        <w:rPr>
          <w:sz w:val="24"/>
          <w:szCs w:val="24"/>
        </w:rPr>
        <w:t>a</w:t>
      </w:r>
      <w:r w:rsidR="002C5A16" w:rsidRPr="00BE0B76">
        <w:rPr>
          <w:sz w:val="24"/>
          <w:szCs w:val="24"/>
        </w:rPr>
        <w:t>parèixer abans que l’enxampin. Al final la troba treballant en un bar. Esteve li pega, però la deixa tornar a casa. Ella s’hi conforma.</w:t>
      </w:r>
    </w:p>
    <w:p w14:paraId="6F923C8E" w14:textId="296FCB3E" w:rsidR="002C5A16" w:rsidRPr="00BE0B76" w:rsidRDefault="002C5A16" w:rsidP="00592D23">
      <w:pPr>
        <w:pStyle w:val="Prrafodelista"/>
        <w:numPr>
          <w:ilvl w:val="1"/>
          <w:numId w:val="7"/>
        </w:numPr>
        <w:spacing w:after="0"/>
        <w:jc w:val="both"/>
        <w:rPr>
          <w:b/>
          <w:sz w:val="24"/>
          <w:szCs w:val="24"/>
        </w:rPr>
      </w:pPr>
      <w:r w:rsidRPr="00BE0B76">
        <w:rPr>
          <w:b/>
          <w:sz w:val="24"/>
          <w:szCs w:val="24"/>
        </w:rPr>
        <w:t xml:space="preserve">Capítol 14. </w:t>
      </w:r>
      <w:r w:rsidRPr="00BE0B76">
        <w:rPr>
          <w:sz w:val="24"/>
          <w:szCs w:val="24"/>
        </w:rPr>
        <w:t>Tornem a la primera persona. Carola</w:t>
      </w:r>
      <w:r w:rsidR="003167E7">
        <w:rPr>
          <w:sz w:val="24"/>
          <w:szCs w:val="24"/>
        </w:rPr>
        <w:t xml:space="preserve"> torna a estar</w:t>
      </w:r>
      <w:r w:rsidRPr="00BE0B76">
        <w:rPr>
          <w:sz w:val="24"/>
          <w:szCs w:val="24"/>
        </w:rPr>
        <w:t xml:space="preserve"> instal·lada altre cop al si de la família Plans. La seva filla, la Rossy, cada cop la pot veure menys. Rossy té 18 anys i l’alemany Heilbrun la festeja sense èxit. Aquest se’n va a Alemanya, a combatre a la guerra mundial. Rossy s’enamora de Ramon Darder</w:t>
      </w:r>
      <w:r w:rsidR="006909A5" w:rsidRPr="00BE0B76">
        <w:rPr>
          <w:sz w:val="24"/>
          <w:szCs w:val="24"/>
        </w:rPr>
        <w:t>, un jove vividor. La Carola intenta aturar la boda, però no se’n surt. Carola s’intenta suïcidar amb pastilles de Veronal. Es desperta a l’hospital amb Esteve al seu costat.</w:t>
      </w:r>
    </w:p>
    <w:p w14:paraId="08D73893" w14:textId="6E2F9240" w:rsidR="006909A5" w:rsidRPr="00BE0B76" w:rsidRDefault="006909A5" w:rsidP="00592D23">
      <w:pPr>
        <w:pStyle w:val="Prrafodelista"/>
        <w:numPr>
          <w:ilvl w:val="1"/>
          <w:numId w:val="7"/>
        </w:numPr>
        <w:spacing w:after="0"/>
        <w:jc w:val="both"/>
        <w:rPr>
          <w:b/>
          <w:sz w:val="24"/>
          <w:szCs w:val="24"/>
        </w:rPr>
      </w:pPr>
      <w:r w:rsidRPr="00BE0B76">
        <w:rPr>
          <w:b/>
          <w:sz w:val="24"/>
          <w:szCs w:val="24"/>
        </w:rPr>
        <w:t xml:space="preserve">Capítol </w:t>
      </w:r>
      <w:r w:rsidR="00880984" w:rsidRPr="00BE0B76">
        <w:rPr>
          <w:b/>
          <w:sz w:val="24"/>
          <w:szCs w:val="24"/>
        </w:rPr>
        <w:t xml:space="preserve">15. </w:t>
      </w:r>
      <w:r w:rsidR="00880984" w:rsidRPr="00BE0B76">
        <w:rPr>
          <w:sz w:val="24"/>
          <w:szCs w:val="24"/>
        </w:rPr>
        <w:t>Som al 22 de setembre de 1951. La família Plans és estiuejant a Roses. Un dia qualsevol, la Carola surt de casa sense res i comença a fer autoestop. Arriba a París i agafa un bar, Chez Joakay, i es canvia el nom, Judith Nagy es diu ara, i es fa passar per hongaresa.</w:t>
      </w:r>
      <w:r w:rsidR="00AE4127" w:rsidRPr="00BE0B76">
        <w:rPr>
          <w:sz w:val="24"/>
          <w:szCs w:val="24"/>
        </w:rPr>
        <w:t xml:space="preserve"> El restaurant rutlla i el 1953 coneix Adrien Desneval. Viuen 2 anys junts, però el 1956 aquest home se suïcida. Aquest mateix any, Carola rep una </w:t>
      </w:r>
      <w:r w:rsidR="00AE4127" w:rsidRPr="00BE0B76">
        <w:rPr>
          <w:sz w:val="24"/>
          <w:szCs w:val="24"/>
        </w:rPr>
        <w:lastRenderedPageBreak/>
        <w:t>carta de l’Arnau Plans en la qual li fa saber que l’Esteve s’ha mort i li ha deixat tota l’herència a ella. Ara és una dona rica i lliure. La Rossy vol impugnar el testament, però ella la convenç oferint-li una part de l’herència. L’any 68 Carola es ven el restaurant i s’ins</w:t>
      </w:r>
      <w:r w:rsidR="00CD5586">
        <w:rPr>
          <w:sz w:val="24"/>
          <w:szCs w:val="24"/>
        </w:rPr>
        <w:t>tal·la a Mallorca, a Pollença. Ara l</w:t>
      </w:r>
      <w:r w:rsidR="00AE4127" w:rsidRPr="00BE0B76">
        <w:rPr>
          <w:sz w:val="24"/>
          <w:szCs w:val="24"/>
        </w:rPr>
        <w:t>a novel·la enllaça amb el pròleg. En l’escena final en Cosme Tudurí li porta les proves de la novel·la perquè se les miri. I la Carola diu, enigmàticament: “Faré una novel·la amb els trossos que us han sobrat”.</w:t>
      </w:r>
    </w:p>
    <w:p w14:paraId="74919354" w14:textId="39E32F35" w:rsidR="00841726" w:rsidRPr="00BE0B76" w:rsidRDefault="00841726" w:rsidP="006F1BD3">
      <w:pPr>
        <w:spacing w:after="0"/>
        <w:ind w:left="709" w:hanging="142"/>
        <w:jc w:val="both"/>
        <w:rPr>
          <w:sz w:val="24"/>
          <w:szCs w:val="24"/>
        </w:rPr>
      </w:pPr>
    </w:p>
    <w:sectPr w:rsidR="00841726" w:rsidRPr="00BE0B76" w:rsidSect="009E75D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BBEF" w14:textId="77777777" w:rsidR="003167E7" w:rsidRDefault="003167E7" w:rsidP="008C7D19">
      <w:pPr>
        <w:spacing w:after="0" w:line="240" w:lineRule="auto"/>
      </w:pPr>
      <w:r>
        <w:separator/>
      </w:r>
    </w:p>
  </w:endnote>
  <w:endnote w:type="continuationSeparator" w:id="0">
    <w:p w14:paraId="77C36B2D" w14:textId="77777777" w:rsidR="003167E7" w:rsidRDefault="003167E7" w:rsidP="008C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F6CD" w14:textId="77777777" w:rsidR="003167E7" w:rsidRDefault="003167E7">
    <w:pPr>
      <w:pStyle w:val="Piedepgina"/>
    </w:pPr>
  </w:p>
  <w:p w14:paraId="06A2C515" w14:textId="77777777" w:rsidR="003167E7" w:rsidRDefault="003167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BDBE" w14:textId="77777777" w:rsidR="003167E7" w:rsidRDefault="003167E7" w:rsidP="008C7D19">
      <w:pPr>
        <w:spacing w:after="0" w:line="240" w:lineRule="auto"/>
      </w:pPr>
      <w:r>
        <w:separator/>
      </w:r>
    </w:p>
  </w:footnote>
  <w:footnote w:type="continuationSeparator" w:id="0">
    <w:p w14:paraId="11AA53BA" w14:textId="77777777" w:rsidR="003167E7" w:rsidRDefault="003167E7" w:rsidP="008C7D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076"/>
    <w:multiLevelType w:val="hybridMultilevel"/>
    <w:tmpl w:val="6984515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024"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A5157"/>
    <w:multiLevelType w:val="hybridMultilevel"/>
    <w:tmpl w:val="8C7E3E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B70E5F"/>
    <w:multiLevelType w:val="hybridMultilevel"/>
    <w:tmpl w:val="FAE85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10F07"/>
    <w:multiLevelType w:val="hybridMultilevel"/>
    <w:tmpl w:val="87680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9C1712"/>
    <w:multiLevelType w:val="hybridMultilevel"/>
    <w:tmpl w:val="613EE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0E164F"/>
    <w:multiLevelType w:val="hybridMultilevel"/>
    <w:tmpl w:val="F1D657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1D24FBB"/>
    <w:multiLevelType w:val="multilevel"/>
    <w:tmpl w:val="3C002430"/>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43074AF"/>
    <w:multiLevelType w:val="hybridMultilevel"/>
    <w:tmpl w:val="43129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6A71F7"/>
    <w:multiLevelType w:val="hybridMultilevel"/>
    <w:tmpl w:val="A0903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568A353B"/>
    <w:multiLevelType w:val="hybridMultilevel"/>
    <w:tmpl w:val="9D5EB3B4"/>
    <w:lvl w:ilvl="0" w:tplc="A08E1604">
      <w:start w:val="1"/>
      <w:numFmt w:val="bullet"/>
      <w:lvlText w:val=""/>
      <w:lvlJc w:val="left"/>
      <w:pPr>
        <w:tabs>
          <w:tab w:val="num" w:pos="720"/>
        </w:tabs>
        <w:ind w:left="720" w:hanging="360"/>
      </w:pPr>
      <w:rPr>
        <w:rFonts w:ascii="Wingdings" w:hAnsi="Wingdings" w:hint="default"/>
      </w:rPr>
    </w:lvl>
    <w:lvl w:ilvl="1" w:tplc="F740E9C6" w:tentative="1">
      <w:start w:val="1"/>
      <w:numFmt w:val="bullet"/>
      <w:lvlText w:val=""/>
      <w:lvlJc w:val="left"/>
      <w:pPr>
        <w:tabs>
          <w:tab w:val="num" w:pos="1440"/>
        </w:tabs>
        <w:ind w:left="1440" w:hanging="360"/>
      </w:pPr>
      <w:rPr>
        <w:rFonts w:ascii="Wingdings" w:hAnsi="Wingdings" w:hint="default"/>
      </w:rPr>
    </w:lvl>
    <w:lvl w:ilvl="2" w:tplc="E98C3E58" w:tentative="1">
      <w:start w:val="1"/>
      <w:numFmt w:val="bullet"/>
      <w:lvlText w:val=""/>
      <w:lvlJc w:val="left"/>
      <w:pPr>
        <w:tabs>
          <w:tab w:val="num" w:pos="2160"/>
        </w:tabs>
        <w:ind w:left="2160" w:hanging="360"/>
      </w:pPr>
      <w:rPr>
        <w:rFonts w:ascii="Wingdings" w:hAnsi="Wingdings" w:hint="default"/>
      </w:rPr>
    </w:lvl>
    <w:lvl w:ilvl="3" w:tplc="0FAC85BE" w:tentative="1">
      <w:start w:val="1"/>
      <w:numFmt w:val="bullet"/>
      <w:lvlText w:val=""/>
      <w:lvlJc w:val="left"/>
      <w:pPr>
        <w:tabs>
          <w:tab w:val="num" w:pos="2880"/>
        </w:tabs>
        <w:ind w:left="2880" w:hanging="360"/>
      </w:pPr>
      <w:rPr>
        <w:rFonts w:ascii="Wingdings" w:hAnsi="Wingdings" w:hint="default"/>
      </w:rPr>
    </w:lvl>
    <w:lvl w:ilvl="4" w:tplc="39F27CD6" w:tentative="1">
      <w:start w:val="1"/>
      <w:numFmt w:val="bullet"/>
      <w:lvlText w:val=""/>
      <w:lvlJc w:val="left"/>
      <w:pPr>
        <w:tabs>
          <w:tab w:val="num" w:pos="3600"/>
        </w:tabs>
        <w:ind w:left="3600" w:hanging="360"/>
      </w:pPr>
      <w:rPr>
        <w:rFonts w:ascii="Wingdings" w:hAnsi="Wingdings" w:hint="default"/>
      </w:rPr>
    </w:lvl>
    <w:lvl w:ilvl="5" w:tplc="7BCCE66A" w:tentative="1">
      <w:start w:val="1"/>
      <w:numFmt w:val="bullet"/>
      <w:lvlText w:val=""/>
      <w:lvlJc w:val="left"/>
      <w:pPr>
        <w:tabs>
          <w:tab w:val="num" w:pos="4320"/>
        </w:tabs>
        <w:ind w:left="4320" w:hanging="360"/>
      </w:pPr>
      <w:rPr>
        <w:rFonts w:ascii="Wingdings" w:hAnsi="Wingdings" w:hint="default"/>
      </w:rPr>
    </w:lvl>
    <w:lvl w:ilvl="6" w:tplc="362807AC" w:tentative="1">
      <w:start w:val="1"/>
      <w:numFmt w:val="bullet"/>
      <w:lvlText w:val=""/>
      <w:lvlJc w:val="left"/>
      <w:pPr>
        <w:tabs>
          <w:tab w:val="num" w:pos="5040"/>
        </w:tabs>
        <w:ind w:left="5040" w:hanging="360"/>
      </w:pPr>
      <w:rPr>
        <w:rFonts w:ascii="Wingdings" w:hAnsi="Wingdings" w:hint="default"/>
      </w:rPr>
    </w:lvl>
    <w:lvl w:ilvl="7" w:tplc="9962D53E" w:tentative="1">
      <w:start w:val="1"/>
      <w:numFmt w:val="bullet"/>
      <w:lvlText w:val=""/>
      <w:lvlJc w:val="left"/>
      <w:pPr>
        <w:tabs>
          <w:tab w:val="num" w:pos="5760"/>
        </w:tabs>
        <w:ind w:left="5760" w:hanging="360"/>
      </w:pPr>
      <w:rPr>
        <w:rFonts w:ascii="Wingdings" w:hAnsi="Wingdings" w:hint="default"/>
      </w:rPr>
    </w:lvl>
    <w:lvl w:ilvl="8" w:tplc="389ACFCE" w:tentative="1">
      <w:start w:val="1"/>
      <w:numFmt w:val="bullet"/>
      <w:lvlText w:val=""/>
      <w:lvlJc w:val="left"/>
      <w:pPr>
        <w:tabs>
          <w:tab w:val="num" w:pos="6480"/>
        </w:tabs>
        <w:ind w:left="6480" w:hanging="360"/>
      </w:pPr>
      <w:rPr>
        <w:rFonts w:ascii="Wingdings" w:hAnsi="Wingdings" w:hint="default"/>
      </w:rPr>
    </w:lvl>
  </w:abstractNum>
  <w:abstractNum w:abstractNumId="10">
    <w:nsid w:val="5A09606D"/>
    <w:multiLevelType w:val="hybridMultilevel"/>
    <w:tmpl w:val="0F0EC8F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1B469F"/>
    <w:multiLevelType w:val="hybridMultilevel"/>
    <w:tmpl w:val="ED9CFE28"/>
    <w:lvl w:ilvl="0" w:tplc="0C0A000F">
      <w:start w:val="1"/>
      <w:numFmt w:val="decimal"/>
      <w:lvlText w:val="%1."/>
      <w:lvlJc w:val="left"/>
      <w:pPr>
        <w:ind w:left="2564" w:hanging="360"/>
      </w:pPr>
    </w:lvl>
    <w:lvl w:ilvl="1" w:tplc="0C0A0019" w:tentative="1">
      <w:start w:val="1"/>
      <w:numFmt w:val="lowerLetter"/>
      <w:lvlText w:val="%2."/>
      <w:lvlJc w:val="left"/>
      <w:pPr>
        <w:ind w:left="3284" w:hanging="360"/>
      </w:pPr>
    </w:lvl>
    <w:lvl w:ilvl="2" w:tplc="0C0A001B" w:tentative="1">
      <w:start w:val="1"/>
      <w:numFmt w:val="lowerRoman"/>
      <w:lvlText w:val="%3."/>
      <w:lvlJc w:val="right"/>
      <w:pPr>
        <w:ind w:left="4004" w:hanging="180"/>
      </w:pPr>
    </w:lvl>
    <w:lvl w:ilvl="3" w:tplc="0C0A000F" w:tentative="1">
      <w:start w:val="1"/>
      <w:numFmt w:val="decimal"/>
      <w:lvlText w:val="%4."/>
      <w:lvlJc w:val="left"/>
      <w:pPr>
        <w:ind w:left="4724" w:hanging="360"/>
      </w:pPr>
    </w:lvl>
    <w:lvl w:ilvl="4" w:tplc="0C0A0019" w:tentative="1">
      <w:start w:val="1"/>
      <w:numFmt w:val="lowerLetter"/>
      <w:lvlText w:val="%5."/>
      <w:lvlJc w:val="left"/>
      <w:pPr>
        <w:ind w:left="5444" w:hanging="360"/>
      </w:pPr>
    </w:lvl>
    <w:lvl w:ilvl="5" w:tplc="0C0A001B" w:tentative="1">
      <w:start w:val="1"/>
      <w:numFmt w:val="lowerRoman"/>
      <w:lvlText w:val="%6."/>
      <w:lvlJc w:val="right"/>
      <w:pPr>
        <w:ind w:left="6164" w:hanging="180"/>
      </w:pPr>
    </w:lvl>
    <w:lvl w:ilvl="6" w:tplc="0C0A000F" w:tentative="1">
      <w:start w:val="1"/>
      <w:numFmt w:val="decimal"/>
      <w:lvlText w:val="%7."/>
      <w:lvlJc w:val="left"/>
      <w:pPr>
        <w:ind w:left="6884" w:hanging="360"/>
      </w:pPr>
    </w:lvl>
    <w:lvl w:ilvl="7" w:tplc="0C0A0019" w:tentative="1">
      <w:start w:val="1"/>
      <w:numFmt w:val="lowerLetter"/>
      <w:lvlText w:val="%8."/>
      <w:lvlJc w:val="left"/>
      <w:pPr>
        <w:ind w:left="7604" w:hanging="360"/>
      </w:pPr>
    </w:lvl>
    <w:lvl w:ilvl="8" w:tplc="0C0A001B" w:tentative="1">
      <w:start w:val="1"/>
      <w:numFmt w:val="lowerRoman"/>
      <w:lvlText w:val="%9."/>
      <w:lvlJc w:val="right"/>
      <w:pPr>
        <w:ind w:left="8324" w:hanging="180"/>
      </w:pPr>
    </w:lvl>
  </w:abstractNum>
  <w:abstractNum w:abstractNumId="12">
    <w:nsid w:val="6C473BEC"/>
    <w:multiLevelType w:val="hybridMultilevel"/>
    <w:tmpl w:val="2B303438"/>
    <w:lvl w:ilvl="0" w:tplc="BEBEF9EA">
      <w:start w:val="1"/>
      <w:numFmt w:val="bullet"/>
      <w:lvlText w:val=""/>
      <w:lvlJc w:val="left"/>
      <w:pPr>
        <w:tabs>
          <w:tab w:val="num" w:pos="720"/>
        </w:tabs>
        <w:ind w:left="720" w:hanging="360"/>
      </w:pPr>
      <w:rPr>
        <w:rFonts w:ascii="Wingdings" w:hAnsi="Wingdings" w:hint="default"/>
      </w:rPr>
    </w:lvl>
    <w:lvl w:ilvl="1" w:tplc="4BDED5C2">
      <w:start w:val="1"/>
      <w:numFmt w:val="bullet"/>
      <w:lvlText w:val=""/>
      <w:lvlJc w:val="left"/>
      <w:pPr>
        <w:tabs>
          <w:tab w:val="num" w:pos="1440"/>
        </w:tabs>
        <w:ind w:left="1440" w:hanging="360"/>
      </w:pPr>
      <w:rPr>
        <w:rFonts w:ascii="Wingdings" w:hAnsi="Wingdings" w:hint="default"/>
      </w:rPr>
    </w:lvl>
    <w:lvl w:ilvl="2" w:tplc="184C729E" w:tentative="1">
      <w:start w:val="1"/>
      <w:numFmt w:val="bullet"/>
      <w:lvlText w:val=""/>
      <w:lvlJc w:val="left"/>
      <w:pPr>
        <w:tabs>
          <w:tab w:val="num" w:pos="2160"/>
        </w:tabs>
        <w:ind w:left="2160" w:hanging="360"/>
      </w:pPr>
      <w:rPr>
        <w:rFonts w:ascii="Wingdings" w:hAnsi="Wingdings" w:hint="default"/>
      </w:rPr>
    </w:lvl>
    <w:lvl w:ilvl="3" w:tplc="82A0B8E4" w:tentative="1">
      <w:start w:val="1"/>
      <w:numFmt w:val="bullet"/>
      <w:lvlText w:val=""/>
      <w:lvlJc w:val="left"/>
      <w:pPr>
        <w:tabs>
          <w:tab w:val="num" w:pos="2880"/>
        </w:tabs>
        <w:ind w:left="2880" w:hanging="360"/>
      </w:pPr>
      <w:rPr>
        <w:rFonts w:ascii="Wingdings" w:hAnsi="Wingdings" w:hint="default"/>
      </w:rPr>
    </w:lvl>
    <w:lvl w:ilvl="4" w:tplc="94FE4386" w:tentative="1">
      <w:start w:val="1"/>
      <w:numFmt w:val="bullet"/>
      <w:lvlText w:val=""/>
      <w:lvlJc w:val="left"/>
      <w:pPr>
        <w:tabs>
          <w:tab w:val="num" w:pos="3600"/>
        </w:tabs>
        <w:ind w:left="3600" w:hanging="360"/>
      </w:pPr>
      <w:rPr>
        <w:rFonts w:ascii="Wingdings" w:hAnsi="Wingdings" w:hint="default"/>
      </w:rPr>
    </w:lvl>
    <w:lvl w:ilvl="5" w:tplc="F420FA78" w:tentative="1">
      <w:start w:val="1"/>
      <w:numFmt w:val="bullet"/>
      <w:lvlText w:val=""/>
      <w:lvlJc w:val="left"/>
      <w:pPr>
        <w:tabs>
          <w:tab w:val="num" w:pos="4320"/>
        </w:tabs>
        <w:ind w:left="4320" w:hanging="360"/>
      </w:pPr>
      <w:rPr>
        <w:rFonts w:ascii="Wingdings" w:hAnsi="Wingdings" w:hint="default"/>
      </w:rPr>
    </w:lvl>
    <w:lvl w:ilvl="6" w:tplc="6A8E5A10" w:tentative="1">
      <w:start w:val="1"/>
      <w:numFmt w:val="bullet"/>
      <w:lvlText w:val=""/>
      <w:lvlJc w:val="left"/>
      <w:pPr>
        <w:tabs>
          <w:tab w:val="num" w:pos="5040"/>
        </w:tabs>
        <w:ind w:left="5040" w:hanging="360"/>
      </w:pPr>
      <w:rPr>
        <w:rFonts w:ascii="Wingdings" w:hAnsi="Wingdings" w:hint="default"/>
      </w:rPr>
    </w:lvl>
    <w:lvl w:ilvl="7" w:tplc="6ABC4FDA" w:tentative="1">
      <w:start w:val="1"/>
      <w:numFmt w:val="bullet"/>
      <w:lvlText w:val=""/>
      <w:lvlJc w:val="left"/>
      <w:pPr>
        <w:tabs>
          <w:tab w:val="num" w:pos="5760"/>
        </w:tabs>
        <w:ind w:left="5760" w:hanging="360"/>
      </w:pPr>
      <w:rPr>
        <w:rFonts w:ascii="Wingdings" w:hAnsi="Wingdings" w:hint="default"/>
      </w:rPr>
    </w:lvl>
    <w:lvl w:ilvl="8" w:tplc="B0FAF3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6"/>
  </w:num>
  <w:num w:numId="8">
    <w:abstractNumId w:val="10"/>
  </w:num>
  <w:num w:numId="9">
    <w:abstractNumId w:val="0"/>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24"/>
    <w:rsid w:val="000343D1"/>
    <w:rsid w:val="000379BB"/>
    <w:rsid w:val="00042B77"/>
    <w:rsid w:val="000437E6"/>
    <w:rsid w:val="00053BD2"/>
    <w:rsid w:val="00054828"/>
    <w:rsid w:val="000578B1"/>
    <w:rsid w:val="000710DF"/>
    <w:rsid w:val="0008157C"/>
    <w:rsid w:val="000A3C5A"/>
    <w:rsid w:val="000B3BBA"/>
    <w:rsid w:val="000B557D"/>
    <w:rsid w:val="000C01E2"/>
    <w:rsid w:val="000C5C8E"/>
    <w:rsid w:val="000C6D16"/>
    <w:rsid w:val="000D7D6F"/>
    <w:rsid w:val="000E0A18"/>
    <w:rsid w:val="000F2152"/>
    <w:rsid w:val="001075C6"/>
    <w:rsid w:val="00147251"/>
    <w:rsid w:val="001502F3"/>
    <w:rsid w:val="00154732"/>
    <w:rsid w:val="001626CF"/>
    <w:rsid w:val="00166769"/>
    <w:rsid w:val="00171912"/>
    <w:rsid w:val="001814BF"/>
    <w:rsid w:val="00193DF7"/>
    <w:rsid w:val="00196555"/>
    <w:rsid w:val="001C546D"/>
    <w:rsid w:val="001C613B"/>
    <w:rsid w:val="001D165C"/>
    <w:rsid w:val="001E0C4D"/>
    <w:rsid w:val="001F0F07"/>
    <w:rsid w:val="0020044F"/>
    <w:rsid w:val="00206AF9"/>
    <w:rsid w:val="0021452F"/>
    <w:rsid w:val="002242EB"/>
    <w:rsid w:val="002426A7"/>
    <w:rsid w:val="00251AB1"/>
    <w:rsid w:val="00254B22"/>
    <w:rsid w:val="00262242"/>
    <w:rsid w:val="00266DAB"/>
    <w:rsid w:val="00272C51"/>
    <w:rsid w:val="00272D8E"/>
    <w:rsid w:val="00286883"/>
    <w:rsid w:val="002879F6"/>
    <w:rsid w:val="002940E6"/>
    <w:rsid w:val="002A2997"/>
    <w:rsid w:val="002A73D5"/>
    <w:rsid w:val="002A7978"/>
    <w:rsid w:val="002B004E"/>
    <w:rsid w:val="002B452E"/>
    <w:rsid w:val="002C5A16"/>
    <w:rsid w:val="002D50BC"/>
    <w:rsid w:val="002D7AA2"/>
    <w:rsid w:val="002E1B36"/>
    <w:rsid w:val="002E29D7"/>
    <w:rsid w:val="002E57D9"/>
    <w:rsid w:val="0031326B"/>
    <w:rsid w:val="00315C6D"/>
    <w:rsid w:val="003167E7"/>
    <w:rsid w:val="00316C53"/>
    <w:rsid w:val="0031715B"/>
    <w:rsid w:val="00324DE3"/>
    <w:rsid w:val="00326544"/>
    <w:rsid w:val="0036123D"/>
    <w:rsid w:val="00363BED"/>
    <w:rsid w:val="00367DFE"/>
    <w:rsid w:val="003757D6"/>
    <w:rsid w:val="00375C28"/>
    <w:rsid w:val="00377E4F"/>
    <w:rsid w:val="00382AB7"/>
    <w:rsid w:val="00396B23"/>
    <w:rsid w:val="003A5029"/>
    <w:rsid w:val="003C3BEA"/>
    <w:rsid w:val="003D0480"/>
    <w:rsid w:val="003D0C54"/>
    <w:rsid w:val="003E100E"/>
    <w:rsid w:val="003F2EDB"/>
    <w:rsid w:val="004137B3"/>
    <w:rsid w:val="00413B4A"/>
    <w:rsid w:val="00416ED1"/>
    <w:rsid w:val="00417CF7"/>
    <w:rsid w:val="00425DEF"/>
    <w:rsid w:val="0043094C"/>
    <w:rsid w:val="00433530"/>
    <w:rsid w:val="0043770F"/>
    <w:rsid w:val="00441DE7"/>
    <w:rsid w:val="00442E31"/>
    <w:rsid w:val="0045030D"/>
    <w:rsid w:val="00464DE0"/>
    <w:rsid w:val="00486680"/>
    <w:rsid w:val="00487443"/>
    <w:rsid w:val="00490DA9"/>
    <w:rsid w:val="004965E7"/>
    <w:rsid w:val="004C7F5E"/>
    <w:rsid w:val="004E3243"/>
    <w:rsid w:val="004E3F77"/>
    <w:rsid w:val="004E40C2"/>
    <w:rsid w:val="004E5BB6"/>
    <w:rsid w:val="004E6B47"/>
    <w:rsid w:val="004F11CF"/>
    <w:rsid w:val="00510BC5"/>
    <w:rsid w:val="005143CC"/>
    <w:rsid w:val="005225B6"/>
    <w:rsid w:val="00536574"/>
    <w:rsid w:val="00557D07"/>
    <w:rsid w:val="005673A8"/>
    <w:rsid w:val="00570ABA"/>
    <w:rsid w:val="005725A4"/>
    <w:rsid w:val="005753CF"/>
    <w:rsid w:val="005870E1"/>
    <w:rsid w:val="00592D23"/>
    <w:rsid w:val="005C50BD"/>
    <w:rsid w:val="005D24D6"/>
    <w:rsid w:val="005D6D86"/>
    <w:rsid w:val="005E167B"/>
    <w:rsid w:val="005E2D2C"/>
    <w:rsid w:val="005F2E0A"/>
    <w:rsid w:val="00614B42"/>
    <w:rsid w:val="00617408"/>
    <w:rsid w:val="006273F7"/>
    <w:rsid w:val="00630C46"/>
    <w:rsid w:val="00637DD4"/>
    <w:rsid w:val="00656B05"/>
    <w:rsid w:val="0066537F"/>
    <w:rsid w:val="00665DB6"/>
    <w:rsid w:val="006751B0"/>
    <w:rsid w:val="00677CB4"/>
    <w:rsid w:val="00682391"/>
    <w:rsid w:val="00683255"/>
    <w:rsid w:val="006909A5"/>
    <w:rsid w:val="00694AEC"/>
    <w:rsid w:val="006951C6"/>
    <w:rsid w:val="00695EA7"/>
    <w:rsid w:val="006A2006"/>
    <w:rsid w:val="006D10B5"/>
    <w:rsid w:val="006D22C9"/>
    <w:rsid w:val="006D23A3"/>
    <w:rsid w:val="006D435A"/>
    <w:rsid w:val="006E42C8"/>
    <w:rsid w:val="006F1BD3"/>
    <w:rsid w:val="006F57FC"/>
    <w:rsid w:val="006F6FF3"/>
    <w:rsid w:val="00702603"/>
    <w:rsid w:val="007112AA"/>
    <w:rsid w:val="00717B4A"/>
    <w:rsid w:val="00730677"/>
    <w:rsid w:val="00731B44"/>
    <w:rsid w:val="00760EBF"/>
    <w:rsid w:val="00781474"/>
    <w:rsid w:val="0078795C"/>
    <w:rsid w:val="00795127"/>
    <w:rsid w:val="007A355D"/>
    <w:rsid w:val="007B04EE"/>
    <w:rsid w:val="007B08DF"/>
    <w:rsid w:val="007D7E77"/>
    <w:rsid w:val="007F5A9D"/>
    <w:rsid w:val="0080366D"/>
    <w:rsid w:val="00806C78"/>
    <w:rsid w:val="00810669"/>
    <w:rsid w:val="00823920"/>
    <w:rsid w:val="00830196"/>
    <w:rsid w:val="008347CB"/>
    <w:rsid w:val="0083735C"/>
    <w:rsid w:val="00841726"/>
    <w:rsid w:val="0084368E"/>
    <w:rsid w:val="00855CAC"/>
    <w:rsid w:val="008651FF"/>
    <w:rsid w:val="00866150"/>
    <w:rsid w:val="00867F00"/>
    <w:rsid w:val="00873A65"/>
    <w:rsid w:val="00874540"/>
    <w:rsid w:val="00880984"/>
    <w:rsid w:val="00882488"/>
    <w:rsid w:val="00882908"/>
    <w:rsid w:val="0088611D"/>
    <w:rsid w:val="008871D9"/>
    <w:rsid w:val="00895296"/>
    <w:rsid w:val="008A4149"/>
    <w:rsid w:val="008A6633"/>
    <w:rsid w:val="008B5B72"/>
    <w:rsid w:val="008C35D8"/>
    <w:rsid w:val="008C36E1"/>
    <w:rsid w:val="008C4939"/>
    <w:rsid w:val="008C7D19"/>
    <w:rsid w:val="008D1E4A"/>
    <w:rsid w:val="008D4424"/>
    <w:rsid w:val="008F4C82"/>
    <w:rsid w:val="008F688F"/>
    <w:rsid w:val="009027B2"/>
    <w:rsid w:val="009144EA"/>
    <w:rsid w:val="0091451E"/>
    <w:rsid w:val="009171D4"/>
    <w:rsid w:val="00927C85"/>
    <w:rsid w:val="00933959"/>
    <w:rsid w:val="0093564B"/>
    <w:rsid w:val="00943056"/>
    <w:rsid w:val="0094609E"/>
    <w:rsid w:val="00951754"/>
    <w:rsid w:val="00970A10"/>
    <w:rsid w:val="009809D4"/>
    <w:rsid w:val="00985B89"/>
    <w:rsid w:val="00991C78"/>
    <w:rsid w:val="009A1AB9"/>
    <w:rsid w:val="009C636D"/>
    <w:rsid w:val="009D01D0"/>
    <w:rsid w:val="009D1E69"/>
    <w:rsid w:val="009D2843"/>
    <w:rsid w:val="009D4B58"/>
    <w:rsid w:val="009D6685"/>
    <w:rsid w:val="009E7302"/>
    <w:rsid w:val="009E7518"/>
    <w:rsid w:val="009E75DF"/>
    <w:rsid w:val="009F2927"/>
    <w:rsid w:val="00A007E6"/>
    <w:rsid w:val="00A23600"/>
    <w:rsid w:val="00A3614E"/>
    <w:rsid w:val="00A53B1F"/>
    <w:rsid w:val="00A6227C"/>
    <w:rsid w:val="00A6488B"/>
    <w:rsid w:val="00A6727C"/>
    <w:rsid w:val="00A76D7A"/>
    <w:rsid w:val="00A851B9"/>
    <w:rsid w:val="00A91FFE"/>
    <w:rsid w:val="00A961A4"/>
    <w:rsid w:val="00AA531E"/>
    <w:rsid w:val="00AB2E37"/>
    <w:rsid w:val="00AB33DA"/>
    <w:rsid w:val="00AB3DFF"/>
    <w:rsid w:val="00AB7554"/>
    <w:rsid w:val="00AC5073"/>
    <w:rsid w:val="00AC63BC"/>
    <w:rsid w:val="00AD4069"/>
    <w:rsid w:val="00AE25CF"/>
    <w:rsid w:val="00AE4127"/>
    <w:rsid w:val="00AF179B"/>
    <w:rsid w:val="00AF1953"/>
    <w:rsid w:val="00AF695A"/>
    <w:rsid w:val="00B0162C"/>
    <w:rsid w:val="00B0586D"/>
    <w:rsid w:val="00B05B37"/>
    <w:rsid w:val="00B1214A"/>
    <w:rsid w:val="00B13649"/>
    <w:rsid w:val="00B33879"/>
    <w:rsid w:val="00B40279"/>
    <w:rsid w:val="00B44512"/>
    <w:rsid w:val="00B46B7A"/>
    <w:rsid w:val="00B63B25"/>
    <w:rsid w:val="00B743FB"/>
    <w:rsid w:val="00B7744D"/>
    <w:rsid w:val="00B80211"/>
    <w:rsid w:val="00B86F21"/>
    <w:rsid w:val="00B93903"/>
    <w:rsid w:val="00BA5933"/>
    <w:rsid w:val="00BB1B79"/>
    <w:rsid w:val="00BB1FAA"/>
    <w:rsid w:val="00BD54A9"/>
    <w:rsid w:val="00BE0B76"/>
    <w:rsid w:val="00BE3024"/>
    <w:rsid w:val="00C06DFD"/>
    <w:rsid w:val="00C07D02"/>
    <w:rsid w:val="00C12761"/>
    <w:rsid w:val="00C374F5"/>
    <w:rsid w:val="00C45722"/>
    <w:rsid w:val="00C61969"/>
    <w:rsid w:val="00C96890"/>
    <w:rsid w:val="00C96F14"/>
    <w:rsid w:val="00C97BF8"/>
    <w:rsid w:val="00CA24EC"/>
    <w:rsid w:val="00CB119F"/>
    <w:rsid w:val="00CB2D1F"/>
    <w:rsid w:val="00CC2734"/>
    <w:rsid w:val="00CD5586"/>
    <w:rsid w:val="00CD647F"/>
    <w:rsid w:val="00CF4116"/>
    <w:rsid w:val="00D20719"/>
    <w:rsid w:val="00D20DE2"/>
    <w:rsid w:val="00D254A4"/>
    <w:rsid w:val="00D54C4E"/>
    <w:rsid w:val="00D63845"/>
    <w:rsid w:val="00D6574F"/>
    <w:rsid w:val="00D874AC"/>
    <w:rsid w:val="00D87F6B"/>
    <w:rsid w:val="00D96D44"/>
    <w:rsid w:val="00DB439A"/>
    <w:rsid w:val="00DD6F5D"/>
    <w:rsid w:val="00DE5F0C"/>
    <w:rsid w:val="00DF01AE"/>
    <w:rsid w:val="00DF3C78"/>
    <w:rsid w:val="00DF651C"/>
    <w:rsid w:val="00E13E62"/>
    <w:rsid w:val="00E20764"/>
    <w:rsid w:val="00E2277B"/>
    <w:rsid w:val="00E32850"/>
    <w:rsid w:val="00E43391"/>
    <w:rsid w:val="00E554DC"/>
    <w:rsid w:val="00E73617"/>
    <w:rsid w:val="00E835F2"/>
    <w:rsid w:val="00E872A4"/>
    <w:rsid w:val="00EA02AD"/>
    <w:rsid w:val="00EA1100"/>
    <w:rsid w:val="00EA2943"/>
    <w:rsid w:val="00EA3256"/>
    <w:rsid w:val="00EB4D77"/>
    <w:rsid w:val="00EC2322"/>
    <w:rsid w:val="00EC2DE5"/>
    <w:rsid w:val="00EC75D6"/>
    <w:rsid w:val="00EE596E"/>
    <w:rsid w:val="00EF5989"/>
    <w:rsid w:val="00EF604C"/>
    <w:rsid w:val="00F0187D"/>
    <w:rsid w:val="00F021AB"/>
    <w:rsid w:val="00F03361"/>
    <w:rsid w:val="00F173D5"/>
    <w:rsid w:val="00F23B8C"/>
    <w:rsid w:val="00F27E4E"/>
    <w:rsid w:val="00F3501A"/>
    <w:rsid w:val="00F41929"/>
    <w:rsid w:val="00F62546"/>
    <w:rsid w:val="00F71C37"/>
    <w:rsid w:val="00F735E1"/>
    <w:rsid w:val="00F91144"/>
    <w:rsid w:val="00FA02E5"/>
    <w:rsid w:val="00FA7636"/>
    <w:rsid w:val="00FC09F1"/>
    <w:rsid w:val="00FC1F4F"/>
    <w:rsid w:val="00FC63FB"/>
    <w:rsid w:val="00FD5DFC"/>
    <w:rsid w:val="00FF079F"/>
    <w:rsid w:val="00FF0EA9"/>
    <w:rsid w:val="00FF22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8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4184">
      <w:bodyDiv w:val="1"/>
      <w:marLeft w:val="0"/>
      <w:marRight w:val="0"/>
      <w:marTop w:val="0"/>
      <w:marBottom w:val="0"/>
      <w:divBdr>
        <w:top w:val="none" w:sz="0" w:space="0" w:color="auto"/>
        <w:left w:val="none" w:sz="0" w:space="0" w:color="auto"/>
        <w:bottom w:val="none" w:sz="0" w:space="0" w:color="auto"/>
        <w:right w:val="none" w:sz="0" w:space="0" w:color="auto"/>
      </w:divBdr>
      <w:divsChild>
        <w:div w:id="1535968993">
          <w:marLeft w:val="1440"/>
          <w:marRight w:val="0"/>
          <w:marTop w:val="300"/>
          <w:marBottom w:val="0"/>
          <w:divBdr>
            <w:top w:val="none" w:sz="0" w:space="0" w:color="auto"/>
            <w:left w:val="none" w:sz="0" w:space="0" w:color="auto"/>
            <w:bottom w:val="none" w:sz="0" w:space="0" w:color="auto"/>
            <w:right w:val="none" w:sz="0" w:space="0" w:color="auto"/>
          </w:divBdr>
        </w:div>
        <w:div w:id="1746223122">
          <w:marLeft w:val="1440"/>
          <w:marRight w:val="0"/>
          <w:marTop w:val="300"/>
          <w:marBottom w:val="0"/>
          <w:divBdr>
            <w:top w:val="none" w:sz="0" w:space="0" w:color="auto"/>
            <w:left w:val="none" w:sz="0" w:space="0" w:color="auto"/>
            <w:bottom w:val="none" w:sz="0" w:space="0" w:color="auto"/>
            <w:right w:val="none" w:sz="0" w:space="0" w:color="auto"/>
          </w:divBdr>
        </w:div>
        <w:div w:id="1926500448">
          <w:marLeft w:val="1440"/>
          <w:marRight w:val="0"/>
          <w:marTop w:val="300"/>
          <w:marBottom w:val="0"/>
          <w:divBdr>
            <w:top w:val="none" w:sz="0" w:space="0" w:color="auto"/>
            <w:left w:val="none" w:sz="0" w:space="0" w:color="auto"/>
            <w:bottom w:val="none" w:sz="0" w:space="0" w:color="auto"/>
            <w:right w:val="none" w:sz="0" w:space="0" w:color="auto"/>
          </w:divBdr>
        </w:div>
        <w:div w:id="97339368">
          <w:marLeft w:val="1440"/>
          <w:marRight w:val="0"/>
          <w:marTop w:val="300"/>
          <w:marBottom w:val="0"/>
          <w:divBdr>
            <w:top w:val="none" w:sz="0" w:space="0" w:color="auto"/>
            <w:left w:val="none" w:sz="0" w:space="0" w:color="auto"/>
            <w:bottom w:val="none" w:sz="0" w:space="0" w:color="auto"/>
            <w:right w:val="none" w:sz="0" w:space="0" w:color="auto"/>
          </w:divBdr>
        </w:div>
        <w:div w:id="56831010">
          <w:marLeft w:val="1440"/>
          <w:marRight w:val="0"/>
          <w:marTop w:val="300"/>
          <w:marBottom w:val="0"/>
          <w:divBdr>
            <w:top w:val="none" w:sz="0" w:space="0" w:color="auto"/>
            <w:left w:val="none" w:sz="0" w:space="0" w:color="auto"/>
            <w:bottom w:val="none" w:sz="0" w:space="0" w:color="auto"/>
            <w:right w:val="none" w:sz="0" w:space="0" w:color="auto"/>
          </w:divBdr>
        </w:div>
      </w:divsChild>
    </w:div>
    <w:div w:id="1494026409">
      <w:bodyDiv w:val="1"/>
      <w:marLeft w:val="0"/>
      <w:marRight w:val="0"/>
      <w:marTop w:val="0"/>
      <w:marBottom w:val="0"/>
      <w:divBdr>
        <w:top w:val="none" w:sz="0" w:space="0" w:color="auto"/>
        <w:left w:val="none" w:sz="0" w:space="0" w:color="auto"/>
        <w:bottom w:val="none" w:sz="0" w:space="0" w:color="auto"/>
        <w:right w:val="none" w:sz="0" w:space="0" w:color="auto"/>
      </w:divBdr>
      <w:divsChild>
        <w:div w:id="1722899721">
          <w:marLeft w:val="720"/>
          <w:marRight w:val="0"/>
          <w:marTop w:val="400"/>
          <w:marBottom w:val="0"/>
          <w:divBdr>
            <w:top w:val="none" w:sz="0" w:space="0" w:color="auto"/>
            <w:left w:val="none" w:sz="0" w:space="0" w:color="auto"/>
            <w:bottom w:val="none" w:sz="0" w:space="0" w:color="auto"/>
            <w:right w:val="none" w:sz="0" w:space="0" w:color="auto"/>
          </w:divBdr>
        </w:div>
        <w:div w:id="658117691">
          <w:marLeft w:val="720"/>
          <w:marRight w:val="0"/>
          <w:marTop w:val="400"/>
          <w:marBottom w:val="0"/>
          <w:divBdr>
            <w:top w:val="none" w:sz="0" w:space="0" w:color="auto"/>
            <w:left w:val="none" w:sz="0" w:space="0" w:color="auto"/>
            <w:bottom w:val="none" w:sz="0" w:space="0" w:color="auto"/>
            <w:right w:val="none" w:sz="0" w:space="0" w:color="auto"/>
          </w:divBdr>
        </w:div>
        <w:div w:id="564947884">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C4B9-7840-8446-970A-5F91DEE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25</Words>
  <Characters>13888</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dministrador</cp:lastModifiedBy>
  <cp:revision>8</cp:revision>
  <cp:lastPrinted>2014-12-17T07:48:00Z</cp:lastPrinted>
  <dcterms:created xsi:type="dcterms:W3CDTF">2020-06-02T11:36:00Z</dcterms:created>
  <dcterms:modified xsi:type="dcterms:W3CDTF">2020-06-02T11:50:00Z</dcterms:modified>
</cp:coreProperties>
</file>